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94" w:rsidRDefault="00427794" w:rsidP="00427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94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БОУ СОШ №2 города Сызрани</w:t>
      </w:r>
    </w:p>
    <w:p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C7E4E" w:rsidRDefault="00CC7E4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C7E4E" w:rsidRDefault="00CC7E4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7794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7794" w:rsidRPr="00454E03" w:rsidRDefault="00427794" w:rsidP="004277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</w:pPr>
      <w:r w:rsidRPr="0061404B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Весёлые знания в школе доро</w:t>
      </w:r>
      <w:r w:rsidR="00CC7E4E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 xml:space="preserve">ых </w:t>
      </w:r>
      <w:r w:rsidR="00CC7E4E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наук</w:t>
      </w:r>
      <w:r w:rsidRPr="0061404B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»</w:t>
      </w:r>
    </w:p>
    <w:p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794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7E4E" w:rsidRDefault="00CC7E4E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7E4E" w:rsidRPr="0061404B" w:rsidRDefault="00CC7E4E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794" w:rsidRPr="0061404B" w:rsidRDefault="00427794" w:rsidP="003E75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61404B">
        <w:rPr>
          <w:color w:val="000000" w:themeColor="text1"/>
          <w:sz w:val="40"/>
          <w:szCs w:val="40"/>
        </w:rPr>
        <w:t xml:space="preserve">Квест – игра по правилам дорожного движения </w:t>
      </w:r>
      <w:r w:rsidR="003E752E">
        <w:rPr>
          <w:color w:val="000000" w:themeColor="text1"/>
          <w:sz w:val="40"/>
          <w:szCs w:val="40"/>
        </w:rPr>
        <w:t xml:space="preserve"> </w:t>
      </w:r>
    </w:p>
    <w:p w:rsidR="00CC7E4E" w:rsidRDefault="00CC7E4E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CC7E4E" w:rsidRDefault="00CC7E4E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427794" w:rsidRPr="0061404B" w:rsidRDefault="00427794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61404B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427794" w:rsidRPr="0061404B" w:rsidRDefault="00427794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61404B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427794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E752E" w:rsidRDefault="00D407CC" w:rsidP="0042779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ль, здрасвтвуйте! Надо распечатать конкурсы с 4-10 и два последних листа по 4 штуки на квест игру</w:t>
      </w: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E752E" w:rsidRDefault="003E752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7794" w:rsidRDefault="00427794" w:rsidP="00427794">
      <w:pPr>
        <w:jc w:val="center"/>
      </w:pPr>
    </w:p>
    <w:p w:rsidR="00A77305" w:rsidRPr="00CC7E4E" w:rsidRDefault="00115CAA" w:rsidP="00E07F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C7E4E" w:rsidRPr="00CC7E4E" w:rsidRDefault="00CC7E4E" w:rsidP="004C1F97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  <w:lastRenderedPageBreak/>
        <w:t>Форма проведения:</w:t>
      </w: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игровая.</w:t>
      </w:r>
    </w:p>
    <w:p w:rsidR="00525184" w:rsidRPr="00A77305" w:rsidRDefault="00CC7E4E" w:rsidP="004C1F97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Цель:</w:t>
      </w:r>
      <w:r w:rsidR="004C1F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здание условий для реализации навыков безопасного поведения детей на улицах и дорогах на основе формирования и воспитания навыков  безопасного и правопослушного поведения на улицах и дорогах, через пропаганду правил дорожного движения среди обучающихся.</w:t>
      </w:r>
    </w:p>
    <w:p w:rsidR="00525184" w:rsidRPr="004C1F97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7"/>
          <w:szCs w:val="27"/>
          <w:u w:val="single"/>
        </w:rPr>
      </w:pPr>
      <w:r w:rsidRPr="005251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7"/>
          <w:szCs w:val="27"/>
          <w:u w:val="single"/>
        </w:rPr>
        <w:t>Задачи:</w:t>
      </w:r>
    </w:p>
    <w:p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Обучающие:</w:t>
      </w:r>
    </w:p>
    <w:p w:rsidR="00CC7E4E" w:rsidRPr="00CC7E4E" w:rsidRDefault="00CC7E4E" w:rsidP="004C1F9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даптация к реальным условиям поведения на улицах и дорогах;</w:t>
      </w:r>
    </w:p>
    <w:p w:rsidR="00CC7E4E" w:rsidRPr="00CC7E4E" w:rsidRDefault="00CC7E4E" w:rsidP="004C1F9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ормирование у обучающихся переход теоретических знаний по дорожной грамоте в  практические компетенций безопасного поведения на улицах и дорогах;                                                    </w:t>
      </w:r>
    </w:p>
    <w:p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Развивающие:</w:t>
      </w:r>
    </w:p>
    <w:p w:rsidR="00525184" w:rsidRPr="00525184" w:rsidRDefault="00525184" w:rsidP="004C1F9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вать логическое и пространственное мышление, навыки связной речи, внимание и память, а также физические качества – ловкость, быстроту, выносливость;</w:t>
      </w:r>
    </w:p>
    <w:p w:rsidR="00CC7E4E" w:rsidRPr="00CC7E4E" w:rsidRDefault="00CC7E4E" w:rsidP="004C1F9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работка правил достижений поставленной цели.</w:t>
      </w:r>
    </w:p>
    <w:p w:rsidR="00CC7E4E" w:rsidRPr="00CC7E4E" w:rsidRDefault="00CC7E4E" w:rsidP="004C1F9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е навыков внимания, активности, дисциплинированности, ответственности за свои действия;</w:t>
      </w:r>
    </w:p>
    <w:p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Воспитательные</w:t>
      </w:r>
      <w:r w:rsidRPr="0052518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:</w:t>
      </w:r>
    </w:p>
    <w:p w:rsidR="00CC7E4E" w:rsidRPr="00CC7E4E" w:rsidRDefault="00CC7E4E" w:rsidP="004C1F9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здание атмосферы партнерства и взаимовыручки;</w:t>
      </w:r>
    </w:p>
    <w:p w:rsidR="00CC7E4E" w:rsidRPr="00CC7E4E" w:rsidRDefault="00CC7E4E" w:rsidP="004C1F9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работка конструктивных форм взаимодействия и решения проблемы;</w:t>
      </w:r>
    </w:p>
    <w:p w:rsidR="00CC7E4E" w:rsidRPr="004C1F97" w:rsidRDefault="00CC7E4E" w:rsidP="004C1F9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оспитание культуры поведения пешехода на улицах и дорогах.</w:t>
      </w:r>
    </w:p>
    <w:p w:rsidR="00525184" w:rsidRPr="004C1F97" w:rsidRDefault="00525184" w:rsidP="004C1F97">
      <w:pPr>
        <w:shd w:val="clear" w:color="auto" w:fill="FFFFFF"/>
        <w:spacing w:before="100" w:beforeAutospacing="1" w:after="100" w:afterAutospacing="1"/>
        <w:ind w:left="375"/>
        <w:rPr>
          <w:rStyle w:val="a4"/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Оборудование: </w:t>
      </w:r>
      <w:r w:rsidR="005A7789" w:rsidRPr="00216A3C">
        <w:rPr>
          <w:rFonts w:ascii="Times New Roman" w:hAnsi="Times New Roman" w:cs="Times New Roman"/>
          <w:color w:val="000000"/>
          <w:sz w:val="27"/>
          <w:szCs w:val="27"/>
        </w:rPr>
        <w:t>табличку «дорожные знаки</w:t>
      </w:r>
      <w:r w:rsidR="005A7789">
        <w:rPr>
          <w:rFonts w:ascii="Times New Roman" w:hAnsi="Times New Roman" w:cs="Times New Roman"/>
          <w:color w:val="000000"/>
          <w:sz w:val="27"/>
          <w:szCs w:val="27"/>
        </w:rPr>
        <w:t>»; распечатанные ребусы; знаки</w:t>
      </w:r>
      <w:r w:rsidR="005A7789" w:rsidRPr="0052518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движение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без остановки запрещено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 xml:space="preserve">объезд 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 xml:space="preserve">справа 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(слева)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въезд запрещен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знак «Тоннель»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знак «Надземный переход»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знак «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>Н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изколетящие самолеты»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>;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фломастеры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 xml:space="preserve"> и бумага;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карточки (красного, желтого, зеленого цвета)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>аудио запись звуков;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 xml:space="preserve"> знаки «Перегон скота», осторожно «Дети», «Скользкая дорога», «Искусственная неровность» «Конец жилой зоны»; </w:t>
      </w:r>
      <w:r w:rsidRPr="004C1F97">
        <w:rPr>
          <w:rFonts w:ascii="Times New Roman" w:hAnsi="Times New Roman" w:cs="Times New Roman"/>
          <w:sz w:val="27"/>
          <w:szCs w:val="27"/>
        </w:rPr>
        <w:t>ноутбук</w:t>
      </w:r>
      <w:r w:rsidR="004C1F97">
        <w:rPr>
          <w:rFonts w:ascii="Times New Roman" w:hAnsi="Times New Roman" w:cs="Times New Roman"/>
          <w:sz w:val="27"/>
          <w:szCs w:val="27"/>
        </w:rPr>
        <w:t>.</w:t>
      </w:r>
    </w:p>
    <w:p w:rsidR="00CC7E4E" w:rsidRPr="00525184" w:rsidRDefault="00525184" w:rsidP="004C1F9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Методы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приёмы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реализации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содержания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: словесные (вопросы, задания, словесное объяснение), наглядные (демонстрационные картины по ПДД, показ слайдовые фрагменты), практические (игры и задание)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77305" w:rsidRDefault="00525184" w:rsidP="004C1F9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Предполагаемые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результаты: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осознанное отношение к вопросам личной безопасности и безопасности окружающих, умение предвидеть возможную опасность, нахождение способов избежать ее. Знание основных правил дорожного движения, что обозначают дорожные знаки, понимание важности каждого из них. Проявление выдержки, самостоятельности.</w:t>
      </w:r>
    </w:p>
    <w:p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Критерии оценки деятельности  команд:</w:t>
      </w:r>
    </w:p>
    <w:p w:rsidR="00CC7E4E" w:rsidRPr="00CC7E4E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езошибочное выполнение заданий;</w:t>
      </w:r>
    </w:p>
    <w:p w:rsidR="00CC7E4E" w:rsidRPr="00CC7E4E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ворческий подход в преодолении трудностей и препятствий;</w:t>
      </w:r>
    </w:p>
    <w:p w:rsidR="00CC7E4E" w:rsidRPr="00CC7E4E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мандная и индивидуальная рефлексия, аналитическая деятельность;</w:t>
      </w:r>
    </w:p>
    <w:p w:rsidR="00CC7E4E" w:rsidRPr="00225C7B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лаженность работы команд.</w:t>
      </w:r>
    </w:p>
    <w:p w:rsidR="00225C7B" w:rsidRPr="00225C7B" w:rsidRDefault="00225C7B" w:rsidP="004C1F97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Игра представляет собой соревнование команд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среди 3</w:t>
      </w:r>
      <w:r w:rsidR="00EE0E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r w:rsidR="00EE0E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4 классов. Каждой команде даётся маршрутный лист, на котором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указан индивидуальный порядок прохождения этапов (приложение 1).</w:t>
      </w:r>
    </w:p>
    <w:p w:rsidR="00225C7B" w:rsidRPr="00225C7B" w:rsidRDefault="00225C7B" w:rsidP="004C1F97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Этапы обозначены названиями станций, которые прикреплены на двери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абинетов.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Так они передвигаются от станции к станции согласно своему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маршрутному листу.</w:t>
      </w:r>
    </w:p>
    <w:p w:rsidR="00225C7B" w:rsidRPr="00225C7B" w:rsidRDefault="00225C7B" w:rsidP="004C1F97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Идея игры: пройти игровые этапы согласно маршрутному листу и набрать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максимальное количество баллов. За каждый правильный ответ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числяется 1 балл. Квест  </w:t>
      </w:r>
      <w:r w:rsidR="00521E22"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рассчитан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45</w:t>
      </w:r>
      <w:r w:rsidR="004C1F97">
        <w:rPr>
          <w:rFonts w:ascii="Times New Roman" w:hAnsi="Times New Roman" w:cs="Times New Roman"/>
          <w:sz w:val="27"/>
          <w:szCs w:val="27"/>
          <w:shd w:val="clear" w:color="auto" w:fill="FFFFFF"/>
        </w:rPr>
        <w:t>- 50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нут.</w:t>
      </w:r>
    </w:p>
    <w:p w:rsidR="00225C7B" w:rsidRPr="00225C7B" w:rsidRDefault="00225C7B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225C7B">
        <w:rPr>
          <w:rStyle w:val="a4"/>
          <w:sz w:val="27"/>
          <w:szCs w:val="27"/>
        </w:rPr>
        <w:t>Ход игры:</w:t>
      </w:r>
    </w:p>
    <w:p w:rsidR="00225C7B" w:rsidRPr="00225C7B" w:rsidRDefault="00225C7B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225C7B">
        <w:rPr>
          <w:rStyle w:val="a5"/>
          <w:b/>
          <w:bCs/>
          <w:sz w:val="27"/>
          <w:szCs w:val="27"/>
        </w:rPr>
        <w:t>Ведущий</w:t>
      </w:r>
      <w:r w:rsidRPr="00225C7B">
        <w:rPr>
          <w:sz w:val="27"/>
          <w:szCs w:val="27"/>
        </w:rPr>
        <w:t>: -</w:t>
      </w:r>
      <w:r>
        <w:rPr>
          <w:sz w:val="27"/>
          <w:szCs w:val="27"/>
        </w:rPr>
        <w:t xml:space="preserve"> </w:t>
      </w:r>
      <w:r w:rsidRPr="00225C7B">
        <w:rPr>
          <w:sz w:val="27"/>
          <w:szCs w:val="27"/>
        </w:rPr>
        <w:t>Здравствуйте!</w:t>
      </w:r>
    </w:p>
    <w:p w:rsidR="00080038" w:rsidRDefault="00080038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25C7B" w:rsidRPr="00225C7B">
        <w:rPr>
          <w:sz w:val="27"/>
          <w:szCs w:val="27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</w:t>
      </w:r>
      <w:r w:rsidR="0010476E">
        <w:rPr>
          <w:sz w:val="27"/>
          <w:szCs w:val="27"/>
        </w:rPr>
        <w:t xml:space="preserve"> </w:t>
      </w:r>
    </w:p>
    <w:p w:rsidR="00DA5D3A" w:rsidRPr="0010476E" w:rsidRDefault="00080038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A5D3A" w:rsidRPr="0010476E">
        <w:rPr>
          <w:sz w:val="27"/>
          <w:szCs w:val="27"/>
          <w:shd w:val="clear" w:color="auto" w:fill="FFFFFF"/>
        </w:rPr>
        <w:t>Ребята, чтобы проверить ваши знания по ПДД, мы проведем квест</w:t>
      </w:r>
      <w:r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-</w:t>
      </w:r>
      <w:r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игру по</w:t>
      </w:r>
      <w:r w:rsidR="0010476E"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станциям. Командиры классов подойдите для вручения маршрутных</w:t>
      </w:r>
      <w:r w:rsidR="0010476E"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листов. За правильные ответы вы будете получать баллы, чем их больше,</w:t>
      </w:r>
      <w:r w:rsidR="0010476E"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тем больше шансов на победу в нашем квесте.</w:t>
      </w:r>
    </w:p>
    <w:p w:rsidR="0010476E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10476E">
        <w:rPr>
          <w:sz w:val="27"/>
          <w:szCs w:val="27"/>
          <w:shd w:val="clear" w:color="auto" w:fill="FFFFFF"/>
        </w:rPr>
        <w:t>(Вручение маршрутных листов)</w:t>
      </w:r>
      <w:r w:rsidR="0010476E" w:rsidRPr="0010476E">
        <w:rPr>
          <w:sz w:val="27"/>
          <w:szCs w:val="27"/>
        </w:rPr>
        <w:t xml:space="preserve"> </w:t>
      </w:r>
    </w:p>
    <w:p w:rsidR="003E752E" w:rsidRDefault="003E752E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115CAA" w:rsidRDefault="00115CA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115CAA" w:rsidRDefault="00115CA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115CAA" w:rsidRDefault="00115CA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115CAA" w:rsidRDefault="00115CA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115CAA" w:rsidRDefault="00115CA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115CAA" w:rsidRDefault="00115CA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E07FD2" w:rsidRDefault="00E07FD2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E07FD2" w:rsidRDefault="00E07FD2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E07FD2" w:rsidRDefault="00E07FD2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E07FD2" w:rsidRDefault="00E07FD2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E07FD2" w:rsidRDefault="00E07FD2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E07FD2" w:rsidRDefault="00E07FD2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bookmarkStart w:id="0" w:name="_GoBack"/>
      <w:bookmarkEnd w:id="0"/>
    </w:p>
    <w:p w:rsidR="003E752E" w:rsidRPr="00225C7B" w:rsidRDefault="003E752E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DA5D3A" w:rsidRPr="00DA5D3A" w:rsidRDefault="00DA5D3A" w:rsidP="004C1F97">
      <w:pPr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</w:pPr>
    </w:p>
    <w:p w:rsidR="00DA5D3A" w:rsidRPr="00216A3C" w:rsidRDefault="00080038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216A3C">
        <w:rPr>
          <w:b/>
          <w:bCs/>
          <w:color w:val="000000"/>
          <w:sz w:val="27"/>
          <w:szCs w:val="27"/>
          <w:u w:val="single"/>
        </w:rPr>
        <w:lastRenderedPageBreak/>
        <w:t>1 станция: «</w:t>
      </w:r>
      <w:r w:rsidR="00DA5D3A" w:rsidRPr="00216A3C">
        <w:rPr>
          <w:b/>
          <w:bCs/>
          <w:color w:val="000000"/>
          <w:sz w:val="27"/>
          <w:szCs w:val="27"/>
          <w:u w:val="single"/>
        </w:rPr>
        <w:t>Улица Неизвестных знаков</w:t>
      </w:r>
      <w:r w:rsidRPr="00216A3C">
        <w:rPr>
          <w:b/>
          <w:bCs/>
          <w:color w:val="000000"/>
          <w:sz w:val="27"/>
          <w:szCs w:val="27"/>
          <w:u w:val="single"/>
        </w:rPr>
        <w:t>»</w:t>
      </w:r>
      <w:r w:rsidR="00DA5D3A" w:rsidRPr="00216A3C">
        <w:rPr>
          <w:b/>
          <w:bCs/>
          <w:color w:val="000000"/>
          <w:sz w:val="27"/>
          <w:szCs w:val="27"/>
          <w:u w:val="single"/>
        </w:rPr>
        <w:t>.</w:t>
      </w:r>
      <w:r w:rsidR="00DA5D3A">
        <w:rPr>
          <w:b/>
          <w:bCs/>
          <w:color w:val="000000"/>
          <w:sz w:val="27"/>
          <w:szCs w:val="27"/>
        </w:rPr>
        <w:t xml:space="preserve"> 9 баллов (</w:t>
      </w:r>
      <w:r w:rsidR="00DA5D3A">
        <w:rPr>
          <w:color w:val="000000"/>
          <w:sz w:val="27"/>
          <w:szCs w:val="27"/>
        </w:rPr>
        <w:t>по 3 балла за каждый знак)</w:t>
      </w:r>
    </w:p>
    <w:p w:rsidR="00DA5D3A" w:rsidRPr="00216A3C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216A3C">
        <w:rPr>
          <w:color w:val="000000"/>
          <w:sz w:val="27"/>
          <w:szCs w:val="27"/>
        </w:rPr>
        <w:t>-</w:t>
      </w:r>
      <w:r w:rsidR="00080038" w:rsidRPr="00216A3C">
        <w:rPr>
          <w:color w:val="000000"/>
          <w:sz w:val="27"/>
          <w:szCs w:val="27"/>
        </w:rPr>
        <w:t xml:space="preserve"> </w:t>
      </w:r>
      <w:r w:rsidRPr="00216A3C">
        <w:rPr>
          <w:color w:val="000000"/>
          <w:sz w:val="27"/>
          <w:szCs w:val="27"/>
        </w:rPr>
        <w:t xml:space="preserve">На этой </w:t>
      </w:r>
      <w:r w:rsidR="00216A3C" w:rsidRPr="00216A3C">
        <w:rPr>
          <w:color w:val="000000"/>
          <w:sz w:val="27"/>
          <w:szCs w:val="27"/>
        </w:rPr>
        <w:t>станции  вы должны</w:t>
      </w:r>
      <w:r w:rsidR="00216A3C">
        <w:rPr>
          <w:color w:val="000000"/>
          <w:sz w:val="27"/>
          <w:szCs w:val="27"/>
        </w:rPr>
        <w:t>,</w:t>
      </w:r>
      <w:r w:rsidR="00216A3C" w:rsidRPr="00216A3C">
        <w:rPr>
          <w:color w:val="000000"/>
          <w:sz w:val="27"/>
          <w:szCs w:val="27"/>
        </w:rPr>
        <w:t xml:space="preserve"> назвать </w:t>
      </w:r>
      <w:r w:rsidR="00216A3C" w:rsidRPr="00216A3C">
        <w:rPr>
          <w:iCs/>
          <w:color w:val="000000"/>
          <w:sz w:val="27"/>
          <w:szCs w:val="27"/>
        </w:rPr>
        <w:t xml:space="preserve">на какие 3 основные группы делятся дорожные знаки, </w:t>
      </w:r>
      <w:r w:rsidR="00216A3C">
        <w:rPr>
          <w:iCs/>
          <w:color w:val="000000"/>
          <w:sz w:val="27"/>
          <w:szCs w:val="27"/>
        </w:rPr>
        <w:t>описать их</w:t>
      </w:r>
      <w:r w:rsidR="00216A3C" w:rsidRPr="00216A3C">
        <w:rPr>
          <w:iCs/>
          <w:color w:val="000000"/>
          <w:sz w:val="27"/>
          <w:szCs w:val="27"/>
        </w:rPr>
        <w:t>.</w:t>
      </w:r>
      <w:r w:rsidR="00080038" w:rsidRPr="00216A3C">
        <w:rPr>
          <w:color w:val="000000"/>
          <w:sz w:val="27"/>
          <w:szCs w:val="27"/>
        </w:rPr>
        <w:t xml:space="preserve"> (</w:t>
      </w:r>
      <w:r w:rsidRPr="00216A3C">
        <w:rPr>
          <w:color w:val="000000"/>
          <w:sz w:val="27"/>
          <w:szCs w:val="27"/>
        </w:rPr>
        <w:t>Ведущий прикрепляет на доску табличку «дорожные знаки».</w:t>
      </w:r>
      <w:r w:rsidR="00080038" w:rsidRPr="00216A3C">
        <w:rPr>
          <w:color w:val="000000"/>
          <w:sz w:val="27"/>
          <w:szCs w:val="27"/>
        </w:rPr>
        <w:t>)</w:t>
      </w:r>
    </w:p>
    <w:p w:rsidR="00216A3C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019550" cy="952500"/>
            <wp:effectExtent l="19050" t="0" r="0" b="0"/>
            <wp:docPr id="1" name="Рисунок 1" descr="hello_html_m77c8c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7c8c3f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3A" w:rsidRDefault="00216A3C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14520" cy="523875"/>
            <wp:effectExtent l="19050" t="0" r="0" b="0"/>
            <wp:docPr id="6" name="Рисунок 9" descr="hello_html_m5c99d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c99d38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1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725" cy="474704"/>
            <wp:effectExtent l="19050" t="0" r="9525" b="0"/>
            <wp:docPr id="13" name="Рисунок 10" descr="hello_html_1c13fc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c13fcf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3" cy="4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7675" cy="596900"/>
            <wp:effectExtent l="19050" t="0" r="9525" b="0"/>
            <wp:docPr id="14" name="Рисунок 11" descr="hello_html_574b4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74b4d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" cy="5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упреждающие знаки</w:t>
      </w:r>
      <w:r>
        <w:rPr>
          <w:color w:val="000000"/>
          <w:sz w:val="27"/>
          <w:szCs w:val="27"/>
        </w:rPr>
        <w:t> – треугольные, а периметр треугольника красного цвета. Между собой знаки этой группы различаются рисунками внутри треугольника. 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.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рещающие знаки</w:t>
      </w:r>
      <w:r>
        <w:rPr>
          <w:i/>
          <w:i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Изображения и цифры, нарисованы внутри красного круга, точно и категорически говорят, что именно данный знак запрещает.</w:t>
      </w:r>
    </w:p>
    <w:p w:rsidR="003E752E" w:rsidRPr="003E752E" w:rsidRDefault="00DA5D3A" w:rsidP="003E752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нформационно-указательные знаки</w:t>
      </w:r>
      <w:r>
        <w:rPr>
          <w:color w:val="000000"/>
          <w:sz w:val="27"/>
          <w:szCs w:val="27"/>
        </w:rPr>
        <w:t>. Их основной цвет – синий, а форма – квадратная или прямоугольная. Эти знаки указывают, где пешеходный переход и место стоянки, направление к нужному населенн</w:t>
      </w:r>
      <w:r w:rsidR="003E752E">
        <w:rPr>
          <w:color w:val="000000"/>
          <w:sz w:val="27"/>
          <w:szCs w:val="27"/>
        </w:rPr>
        <w:t>ому пункту и расстояние до него</w:t>
      </w:r>
    </w:p>
    <w:p w:rsidR="003E752E" w:rsidRDefault="003E752E" w:rsidP="004C1F97">
      <w:pPr>
        <w:shd w:val="clear" w:color="auto" w:fill="FFFFFF"/>
        <w:spacing w:after="0"/>
        <w:rPr>
          <w:rFonts w:ascii="Times New Roman" w:hAnsi="Times New Roman"/>
          <w:b/>
          <w:sz w:val="27"/>
          <w:szCs w:val="27"/>
        </w:rPr>
      </w:pPr>
    </w:p>
    <w:p w:rsidR="003E752E" w:rsidRDefault="003E752E" w:rsidP="004C1F97">
      <w:pPr>
        <w:shd w:val="clear" w:color="auto" w:fill="FFFFFF"/>
        <w:spacing w:after="0"/>
        <w:rPr>
          <w:rFonts w:ascii="Times New Roman" w:hAnsi="Times New Roman"/>
          <w:b/>
          <w:sz w:val="27"/>
          <w:szCs w:val="27"/>
        </w:rPr>
      </w:pPr>
    </w:p>
    <w:p w:rsidR="00D9045F" w:rsidRPr="005D7474" w:rsidRDefault="00D9045F" w:rsidP="004C1F97">
      <w:pPr>
        <w:shd w:val="clear" w:color="auto" w:fill="FFFFFF"/>
        <w:spacing w:after="0"/>
        <w:rPr>
          <w:rFonts w:ascii="Times New Roman" w:hAnsi="Times New Roman"/>
          <w:b/>
          <w:sz w:val="27"/>
          <w:szCs w:val="27"/>
        </w:rPr>
      </w:pPr>
      <w:r w:rsidRPr="005D7474">
        <w:rPr>
          <w:rFonts w:ascii="Times New Roman" w:hAnsi="Times New Roman"/>
          <w:b/>
          <w:sz w:val="27"/>
          <w:szCs w:val="27"/>
        </w:rPr>
        <w:t>2 станция: «Проспект ребусов»</w:t>
      </w:r>
      <w:r w:rsidR="005D7474">
        <w:rPr>
          <w:rFonts w:ascii="Times New Roman" w:hAnsi="Times New Roman"/>
          <w:b/>
          <w:sz w:val="27"/>
          <w:szCs w:val="27"/>
        </w:rPr>
        <w:t xml:space="preserve">. </w:t>
      </w:r>
      <w:r w:rsidR="005D7474" w:rsidRPr="0061404B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5D7474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5D7474" w:rsidRPr="0061404B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алл за каждый верный)</w:t>
      </w:r>
      <w:r w:rsidR="005D7474" w:rsidRPr="00614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D9045F" w:rsidRDefault="00D9045F" w:rsidP="004C1F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70484" cy="809625"/>
            <wp:effectExtent l="19050" t="0" r="1216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880" r="4842" b="2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4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зебр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</w:t>
      </w:r>
      <w:r>
        <w:rPr>
          <w:noProof/>
        </w:rPr>
        <w:drawing>
          <wp:inline distT="0" distB="0" distL="0" distR="0">
            <wp:extent cx="1752600" cy="74701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72" t="21614" r="11020" b="2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</w:t>
      </w:r>
      <w:r w:rsidRPr="00D9045F">
        <w:rPr>
          <w:rFonts w:ascii="Times New Roman" w:hAnsi="Times New Roman"/>
          <w:sz w:val="28"/>
          <w:szCs w:val="28"/>
        </w:rPr>
        <w:t>дорог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       </w:t>
      </w:r>
      <w:r>
        <w:rPr>
          <w:noProof/>
        </w:rPr>
        <w:drawing>
          <wp:inline distT="0" distB="0" distL="0" distR="0">
            <wp:extent cx="2439119" cy="11049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перекресток</w:t>
      </w:r>
      <w:r>
        <w:rPr>
          <w:rFonts w:ascii="Times New Roman" w:hAnsi="Times New Roman"/>
          <w:sz w:val="28"/>
          <w:szCs w:val="28"/>
        </w:rPr>
        <w:t>),</w:t>
      </w:r>
      <w:r w:rsidRPr="00D9045F"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998569" cy="828675"/>
            <wp:effectExtent l="19050" t="0" r="1681" b="0"/>
            <wp:docPr id="32" name="Рисунок 4" descr="http://uidru.cdutt.ru/new/wp-content/uploads/2013/01/sho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uidru.cdutt.ru/new/wp-content/uploads/2013/01/shos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26" t="9538" r="5537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6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шоссе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 </w:t>
      </w:r>
      <w:r>
        <w:rPr>
          <w:noProof/>
        </w:rPr>
        <w:drawing>
          <wp:inline distT="0" distB="0" distL="0" distR="0">
            <wp:extent cx="2160861" cy="971550"/>
            <wp:effectExtent l="19050" t="0" r="0" b="0"/>
            <wp:docPr id="19" name="Рисунок 5" descr="http://uidru.cdutt.ru/new/wp-content/uploads/2013/01/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uidru.cdutt.ru/new/wp-content/uploads/2013/01/pravi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2" r="1363" b="1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61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</w:t>
      </w:r>
      <w:r>
        <w:rPr>
          <w:noProof/>
        </w:rPr>
        <w:drawing>
          <wp:inline distT="0" distB="0" distL="0" distR="0">
            <wp:extent cx="2167303" cy="828675"/>
            <wp:effectExtent l="19050" t="0" r="4397" b="0"/>
            <wp:docPr id="22" name="Рисунок 6" descr="http://uidru.cdutt.ru/new/wp-content/uploads/2013/01/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uidru.cdutt.ru/new/wp-content/uploads/2013/01/uli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94" r="2492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03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    </w:t>
      </w:r>
      <w:r>
        <w:rPr>
          <w:noProof/>
        </w:rPr>
        <w:lastRenderedPageBreak/>
        <w:drawing>
          <wp:inline distT="0" distB="0" distL="0" distR="0">
            <wp:extent cx="3781961" cy="962025"/>
            <wp:effectExtent l="19050" t="0" r="8989" b="0"/>
            <wp:docPr id="33" name="Рисунок 1" descr="https://ped-kopilka.ru/upload/blogs/26868_e53210ffa81b3fbe2c6bdf8ba103407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6868_e53210ffa81b3fbe2c6bdf8ba1034074.pn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6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во</w:t>
      </w:r>
      <w:r w:rsidR="005D747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ель)</w:t>
      </w:r>
      <w:r w:rsidR="005D7474">
        <w:rPr>
          <w:rFonts w:ascii="Times New Roman" w:hAnsi="Times New Roman"/>
          <w:sz w:val="28"/>
          <w:szCs w:val="28"/>
        </w:rPr>
        <w:t xml:space="preserve">, </w:t>
      </w:r>
      <w:r w:rsidR="005D7474">
        <w:rPr>
          <w:noProof/>
        </w:rPr>
        <w:drawing>
          <wp:inline distT="0" distB="0" distL="0" distR="0">
            <wp:extent cx="4830425" cy="1228725"/>
            <wp:effectExtent l="19050" t="0" r="8275" b="0"/>
            <wp:docPr id="34" name="Рисунок 4" descr="https://ped-kopilka.ru/upload/blogs/26868_eafe84bc96c123390891cc5809e0436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6868_eafe84bc96c123390891cc5809e0436b.pn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474">
        <w:rPr>
          <w:rFonts w:ascii="Times New Roman" w:hAnsi="Times New Roman"/>
          <w:sz w:val="28"/>
          <w:szCs w:val="28"/>
        </w:rPr>
        <w:t>(Трамвай).</w:t>
      </w:r>
    </w:p>
    <w:p w:rsidR="004C1F97" w:rsidRPr="00D9045F" w:rsidRDefault="004C1F97" w:rsidP="004C1F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414C24">
        <w:rPr>
          <w:b/>
          <w:bCs/>
          <w:color w:val="000000"/>
          <w:sz w:val="27"/>
          <w:szCs w:val="27"/>
          <w:u w:val="single"/>
        </w:rPr>
        <w:t xml:space="preserve">3 станция: </w:t>
      </w:r>
      <w:r w:rsidR="00DA5D3A" w:rsidRPr="00414C24">
        <w:rPr>
          <w:b/>
          <w:bCs/>
          <w:color w:val="000000"/>
          <w:sz w:val="27"/>
          <w:szCs w:val="27"/>
          <w:u w:val="single"/>
        </w:rPr>
        <w:t>«В гостях у сказки» 5 баллов</w:t>
      </w:r>
      <w:r w:rsidR="00DA5D3A">
        <w:rPr>
          <w:b/>
          <w:bCs/>
          <w:color w:val="000000"/>
          <w:sz w:val="27"/>
          <w:szCs w:val="27"/>
        </w:rPr>
        <w:t xml:space="preserve"> (</w:t>
      </w:r>
      <w:r w:rsidR="00DA5D3A">
        <w:rPr>
          <w:color w:val="000000"/>
          <w:sz w:val="27"/>
          <w:szCs w:val="27"/>
        </w:rPr>
        <w:t>по одному за каждый правильный ответ)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5D7474">
        <w:rPr>
          <w:color w:val="000000"/>
          <w:sz w:val="27"/>
          <w:szCs w:val="27"/>
        </w:rPr>
        <w:t xml:space="preserve">Прочитать </w:t>
      </w:r>
      <w:r>
        <w:rPr>
          <w:color w:val="000000"/>
          <w:sz w:val="27"/>
          <w:szCs w:val="27"/>
        </w:rPr>
        <w:t xml:space="preserve"> отрыв</w:t>
      </w:r>
      <w:r w:rsidR="005D7474">
        <w:rPr>
          <w:color w:val="000000"/>
          <w:sz w:val="27"/>
          <w:szCs w:val="27"/>
        </w:rPr>
        <w:t>ок и  наз</w:t>
      </w:r>
      <w:r>
        <w:rPr>
          <w:color w:val="000000"/>
          <w:sz w:val="27"/>
          <w:szCs w:val="27"/>
        </w:rPr>
        <w:t>в</w:t>
      </w:r>
      <w:r w:rsidR="005D7474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</w:t>
      </w:r>
      <w:r w:rsidR="005D7474"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 xml:space="preserve"> литературное произведение и его автора.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На площади катались множество детей. Те, кто были посмелее, привязывали свои санки к крестьянским саням и уезжали, таким образом, довольно далеко. Веселье так и кипело. В самый разгар его откуда-то прикатили большие сани, выкрашенные в белый цвет. Сани объехали кругом площади два раза; мальчик живо привязал к ним свои санки и покатил.</w:t>
      </w:r>
    </w:p>
    <w:p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 w:rsidR="00DA5D3A">
        <w:rPr>
          <w:color w:val="000000"/>
          <w:sz w:val="27"/>
          <w:szCs w:val="27"/>
        </w:rPr>
        <w:t>Г. Х. Андерсен "Снежная королева"</w:t>
      </w:r>
      <w:r>
        <w:rPr>
          <w:color w:val="000000"/>
          <w:sz w:val="27"/>
          <w:szCs w:val="27"/>
        </w:rPr>
        <w:t>)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днажды на трамвае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ехал на вокзал.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, двери открывая,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жатому сказал: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Глубокоуважаемый,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гоноуважатый!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гоноуважаемый!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убокоуважатый!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что бы то ни стало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е надо уходить.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льзя ли у трамвала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кзай остановить!" </w:t>
      </w:r>
      <w:r w:rsidR="005D7474">
        <w:rPr>
          <w:color w:val="000000"/>
          <w:sz w:val="27"/>
          <w:szCs w:val="27"/>
        </w:rPr>
        <w:t xml:space="preserve">                                       (</w:t>
      </w:r>
      <w:r>
        <w:rPr>
          <w:color w:val="000000"/>
          <w:sz w:val="27"/>
          <w:szCs w:val="27"/>
        </w:rPr>
        <w:t>С.Я. Маршак "Вот какой рассеянный"</w:t>
      </w:r>
      <w:r w:rsidR="005D7474">
        <w:rPr>
          <w:color w:val="000000"/>
          <w:sz w:val="27"/>
          <w:szCs w:val="27"/>
        </w:rPr>
        <w:t>)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А наварил он ее столько, что тут, кому приходилось из деревни в город ехать, должен был в каше дорогу проедать. Только никто на это не жаловался: очень уж была каша вкусная и сладкая.</w:t>
      </w:r>
    </w:p>
    <w:p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 w:rsidR="00DA5D3A">
        <w:rPr>
          <w:color w:val="000000"/>
          <w:sz w:val="27"/>
          <w:szCs w:val="27"/>
        </w:rPr>
        <w:t>Братья Гримм "Горшок каши"</w:t>
      </w:r>
      <w:r>
        <w:rPr>
          <w:color w:val="000000"/>
          <w:sz w:val="27"/>
          <w:szCs w:val="27"/>
        </w:rPr>
        <w:t>)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Этот автомобиль работал на газированной воде с сиропом. Посреди машины было устроено сидение для водителя, а перед ним помещался бак с газированной водой. Газ из бака проходил по трубке в медный цилиндр и толкал железный поршень... Такие газированные автомобили были очень распространены среди коротышек.</w:t>
      </w:r>
    </w:p>
    <w:p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 w:rsidR="00DA5D3A">
        <w:rPr>
          <w:color w:val="000000"/>
          <w:sz w:val="27"/>
          <w:szCs w:val="27"/>
        </w:rPr>
        <w:t>Н. Н. Носов "Приключения Незнайки и его друзей"</w:t>
      </w:r>
      <w:r>
        <w:rPr>
          <w:color w:val="000000"/>
          <w:sz w:val="27"/>
          <w:szCs w:val="27"/>
        </w:rPr>
        <w:t>)</w:t>
      </w: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м временем король, проезжая мимо, заметил по пути прекрасный замок, и пожелал войти туда. Кот услыхал, как гремят по подъемному мосту колеса королевской кареты и, выбежав навстречу, сказал королю: "Добро пожаловать в замок, ваше величество!"</w:t>
      </w:r>
      <w:r w:rsidR="004C1F97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</w:t>
      </w:r>
      <w:r w:rsidR="005D747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Шарль Перро "Кот в сапогах»</w:t>
      </w:r>
      <w:r w:rsidR="005D7474">
        <w:rPr>
          <w:color w:val="000000"/>
          <w:sz w:val="27"/>
          <w:szCs w:val="27"/>
        </w:rPr>
        <w:t>)</w:t>
      </w:r>
    </w:p>
    <w:p w:rsidR="004C1F97" w:rsidRPr="004C1F97" w:rsidRDefault="004C1F97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414C24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414C24">
        <w:rPr>
          <w:b/>
          <w:sz w:val="27"/>
          <w:szCs w:val="27"/>
          <w:u w:val="single"/>
        </w:rPr>
        <w:t xml:space="preserve">4 станция: </w:t>
      </w:r>
      <w:r w:rsidRPr="00414C24">
        <w:rPr>
          <w:b/>
          <w:bCs/>
          <w:sz w:val="27"/>
          <w:szCs w:val="27"/>
          <w:u w:val="single"/>
        </w:rPr>
        <w:t>«Будь мудр и ловок, пешеход!»</w:t>
      </w:r>
      <w:r w:rsidRPr="005D7474">
        <w:rPr>
          <w:sz w:val="27"/>
          <w:szCs w:val="27"/>
        </w:rPr>
        <w:t xml:space="preserve"> (бег с соблюдением знаков).</w:t>
      </w:r>
      <w:r w:rsidR="00414C24" w:rsidRPr="00414C24">
        <w:rPr>
          <w:b/>
          <w:bCs/>
          <w:color w:val="000000"/>
          <w:sz w:val="27"/>
          <w:szCs w:val="27"/>
        </w:rPr>
        <w:t xml:space="preserve"> </w:t>
      </w:r>
      <w:r w:rsidR="00414C24">
        <w:rPr>
          <w:bCs/>
          <w:color w:val="000000"/>
          <w:sz w:val="27"/>
          <w:szCs w:val="27"/>
        </w:rPr>
        <w:t>6</w:t>
      </w:r>
      <w:r w:rsidR="00414C24" w:rsidRPr="00414C24">
        <w:rPr>
          <w:bCs/>
          <w:color w:val="000000"/>
          <w:sz w:val="27"/>
          <w:szCs w:val="27"/>
        </w:rPr>
        <w:t xml:space="preserve"> баллов</w:t>
      </w:r>
      <w:r w:rsidR="00414C24">
        <w:rPr>
          <w:b/>
          <w:bCs/>
          <w:color w:val="000000"/>
          <w:sz w:val="27"/>
          <w:szCs w:val="27"/>
        </w:rPr>
        <w:t xml:space="preserve"> (</w:t>
      </w:r>
      <w:r w:rsidR="00414C24">
        <w:rPr>
          <w:color w:val="000000"/>
          <w:sz w:val="27"/>
          <w:szCs w:val="27"/>
        </w:rPr>
        <w:t>по одному за каждый правильно выполненное задание)</w:t>
      </w:r>
    </w:p>
    <w:p w:rsidR="005D7474" w:rsidRPr="005D7474" w:rsidRDefault="005D7474" w:rsidP="004C1F97">
      <w:pPr>
        <w:rPr>
          <w:rFonts w:ascii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 xml:space="preserve"> На дистанции расставлены знаки:</w:t>
      </w:r>
    </w:p>
    <w:p w:rsidR="004C1F97" w:rsidRDefault="004C1F97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  <w:sectPr w:rsidR="004C1F97" w:rsidSect="00427794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движе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без остановки запрещено</w:t>
      </w:r>
    </w:p>
    <w:p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 xml:space="preserve">объезд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 xml:space="preserve">справа </w:t>
      </w:r>
      <w:r>
        <w:rPr>
          <w:rFonts w:ascii="Times New Roman" w:eastAsia="Times New Roman" w:hAnsi="Times New Roman" w:cs="Times New Roman"/>
          <w:sz w:val="27"/>
          <w:szCs w:val="27"/>
        </w:rPr>
        <w:t>(слева)</w:t>
      </w:r>
    </w:p>
    <w:p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въезд запрещен</w:t>
      </w:r>
    </w:p>
    <w:p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знак «Тоннель»</w:t>
      </w:r>
    </w:p>
    <w:p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знак «Надземный переход»</w:t>
      </w:r>
    </w:p>
    <w:p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знак «</w:t>
      </w: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>изколетящие самолеты»</w:t>
      </w:r>
    </w:p>
    <w:p w:rsidR="004C1F97" w:rsidRDefault="004C1F97" w:rsidP="004C1F9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4C1F97" w:rsidSect="004C1F97">
          <w:type w:val="continuous"/>
          <w:pgSz w:w="11906" w:h="16838"/>
          <w:pgMar w:top="568" w:right="850" w:bottom="426" w:left="1134" w:header="708" w:footer="708" w:gutter="0"/>
          <w:cols w:num="2" w:space="708"/>
          <w:docGrid w:linePitch="360"/>
        </w:sectPr>
      </w:pPr>
    </w:p>
    <w:p w:rsidR="005D7474" w:rsidRPr="005D7474" w:rsidRDefault="005D7474" w:rsidP="004C1F9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Необходимо пробежать дистанцию, соблюдая требования знаков: остановиться, обежать знак справа или слева, не забегать за стойку конца дистанции, у знака «Тоннель» надо пролезть в обруч, у знака «Надземный переход»</w:t>
      </w:r>
      <w:r w:rsidR="00414C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>-</w:t>
      </w:r>
      <w:r w:rsidR="00414C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>пробежать по табуреткам, у знака «низколетящие самолеты» - наклониться.</w:t>
      </w:r>
    </w:p>
    <w:p w:rsidR="009B7CF5" w:rsidRDefault="00414C24" w:rsidP="004C1F97">
      <w:pPr>
        <w:tabs>
          <w:tab w:val="left" w:pos="4170"/>
        </w:tabs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620F8">
        <w:rPr>
          <w:rStyle w:val="a4"/>
          <w:rFonts w:ascii="Times New Roman" w:hAnsi="Times New Roman" w:cs="Times New Roman"/>
          <w:sz w:val="27"/>
          <w:szCs w:val="27"/>
          <w:u w:val="single"/>
          <w:shd w:val="clear" w:color="auto" w:fill="FFFFFF"/>
        </w:rPr>
        <w:t>5 станция «</w:t>
      </w:r>
      <w:r w:rsidR="00D620F8" w:rsidRPr="00D620F8">
        <w:rPr>
          <w:rFonts w:ascii="Times New Roman" w:hAnsi="Times New Roman"/>
          <w:b/>
          <w:sz w:val="28"/>
          <w:szCs w:val="28"/>
          <w:u w:val="single"/>
        </w:rPr>
        <w:t>Знатоки дорожных правил</w:t>
      </w:r>
      <w:r w:rsidRPr="00D620F8">
        <w:rPr>
          <w:rStyle w:val="a4"/>
          <w:rFonts w:ascii="Times New Roman" w:hAnsi="Times New Roman" w:cs="Times New Roman"/>
          <w:sz w:val="27"/>
          <w:szCs w:val="27"/>
          <w:u w:val="single"/>
          <w:shd w:val="clear" w:color="auto" w:fill="FFFFFF"/>
        </w:rPr>
        <w:t xml:space="preserve">» </w:t>
      </w:r>
      <w:r w:rsidR="00D620F8" w:rsidRPr="00D620F8">
        <w:rPr>
          <w:rStyle w:val="a4"/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Pr="00414C24">
        <w:rPr>
          <w:rFonts w:ascii="Times New Roman" w:hAnsi="Times New Roman" w:cs="Times New Roman"/>
          <w:sz w:val="27"/>
          <w:szCs w:val="27"/>
          <w:shd w:val="clear" w:color="auto" w:fill="FFFFFF"/>
        </w:rPr>
        <w:t>За каждый правильный ответ 1 балл.</w:t>
      </w:r>
      <w:r w:rsidR="00D620F8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  <w:r w:rsidRPr="00414C24"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br/>
      </w:r>
      <w:r w:rsidRPr="00414C2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едущий читает  вопросы по правилам дорожного движения, участники должны из вариантов ответа дать правильный. 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1.</w:t>
      </w:r>
      <w:r w:rsidRPr="00D620F8">
        <w:rPr>
          <w:rStyle w:val="a4"/>
          <w:b w:val="0"/>
          <w:sz w:val="27"/>
          <w:szCs w:val="27"/>
        </w:rPr>
        <w:t xml:space="preserve"> Пешеход – это</w:t>
      </w:r>
      <w:r w:rsidRPr="00D620F8">
        <w:rPr>
          <w:sz w:val="27"/>
          <w:szCs w:val="27"/>
        </w:rPr>
        <w:t>: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       </w:t>
      </w:r>
      <w:r w:rsidRPr="00D620F8">
        <w:rPr>
          <w:sz w:val="27"/>
          <w:szCs w:val="27"/>
        </w:rPr>
        <w:t>А) человек, производящий работу на дороге;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лицо идущее по тротуару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В) лицо находящиеся вне транспортного средства на дороге и не производящее на ней работу.</w:t>
      </w:r>
    </w:p>
    <w:p w:rsidR="00D620F8" w:rsidRPr="004C1F97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rStyle w:val="a4"/>
          <w:b w:val="0"/>
          <w:bCs w:val="0"/>
          <w:sz w:val="27"/>
          <w:szCs w:val="27"/>
        </w:rPr>
      </w:pPr>
      <w:r w:rsidRPr="004C1F97">
        <w:rPr>
          <w:rStyle w:val="a4"/>
          <w:sz w:val="27"/>
          <w:szCs w:val="27"/>
        </w:rPr>
        <w:t>2.</w:t>
      </w:r>
      <w:r w:rsidRPr="00D620F8">
        <w:rPr>
          <w:rStyle w:val="a4"/>
          <w:b w:val="0"/>
          <w:sz w:val="27"/>
          <w:szCs w:val="27"/>
        </w:rPr>
        <w:t xml:space="preserve"> Какие из перечисленных ситуаций могут стать причинами дорожно-транспортных происшествий?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переход дороги в неустановленном месте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rStyle w:val="a5"/>
          <w:sz w:val="27"/>
          <w:szCs w:val="27"/>
          <w:u w:val="single"/>
        </w:rPr>
        <w:t>Б) игры на мостовой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rStyle w:val="a5"/>
          <w:sz w:val="27"/>
          <w:szCs w:val="27"/>
          <w:u w:val="single"/>
        </w:rPr>
        <w:t>В) хождение по проезжей части.</w:t>
      </w:r>
    </w:p>
    <w:p w:rsidR="00D620F8" w:rsidRPr="004C1F97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3.</w:t>
      </w:r>
      <w:r w:rsidRPr="00D620F8">
        <w:rPr>
          <w:rStyle w:val="a4"/>
          <w:b w:val="0"/>
          <w:sz w:val="27"/>
          <w:szCs w:val="27"/>
        </w:rPr>
        <w:t xml:space="preserve"> Что означает сочетание красного и желтого сигналов светофора?</w:t>
      </w:r>
      <w:r w:rsidR="004C1F97">
        <w:rPr>
          <w:sz w:val="27"/>
          <w:szCs w:val="27"/>
        </w:rPr>
        <w:t xml:space="preserve">                                                  </w:t>
      </w:r>
      <w:r w:rsidRPr="00D620F8">
        <w:rPr>
          <w:sz w:val="27"/>
          <w:szCs w:val="27"/>
        </w:rPr>
        <w:t>А) можно начинать переход.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скоро будет включен зеленый  сигнал.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4.</w:t>
      </w:r>
      <w:r w:rsidRPr="00D620F8">
        <w:rPr>
          <w:rStyle w:val="a4"/>
          <w:b w:val="0"/>
          <w:sz w:val="27"/>
          <w:szCs w:val="27"/>
        </w:rPr>
        <w:t xml:space="preserve"> Что означает мигание зеленного сигнала светофора?</w:t>
      </w:r>
      <w:r w:rsidR="004C1F97">
        <w:rPr>
          <w:sz w:val="27"/>
          <w:szCs w:val="27"/>
        </w:rPr>
        <w:t xml:space="preserve">                                                                                    </w:t>
      </w:r>
      <w:r w:rsidRPr="00D620F8">
        <w:rPr>
          <w:sz w:val="27"/>
          <w:szCs w:val="27"/>
        </w:rPr>
        <w:t>А) светофор неисправен;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время зеленного сигнала истекло;</w:t>
      </w:r>
      <w:r w:rsidRPr="00D620F8">
        <w:rPr>
          <w:i/>
          <w:iCs/>
          <w:sz w:val="27"/>
          <w:szCs w:val="27"/>
        </w:rPr>
        <w:br/>
      </w:r>
      <w:r w:rsidRPr="00D620F8">
        <w:rPr>
          <w:sz w:val="27"/>
          <w:szCs w:val="27"/>
        </w:rPr>
        <w:t>В) движение запрещено.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5.</w:t>
      </w:r>
      <w:r w:rsidRPr="00D620F8">
        <w:rPr>
          <w:rStyle w:val="a4"/>
          <w:b w:val="0"/>
          <w:sz w:val="27"/>
          <w:szCs w:val="27"/>
        </w:rPr>
        <w:t>Как должна двигаться пешая колонна по проезжей части?</w:t>
      </w:r>
      <w:r w:rsidR="004C1F97">
        <w:rPr>
          <w:sz w:val="27"/>
          <w:szCs w:val="27"/>
        </w:rPr>
        <w:t xml:space="preserve">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по левому краю дороги, навстречу движущемуся транспорту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Б) по правому краю дороги по направлению движения транспорта.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6.</w:t>
      </w:r>
      <w:r w:rsidRPr="00D620F8">
        <w:rPr>
          <w:rStyle w:val="a4"/>
          <w:b w:val="0"/>
          <w:sz w:val="27"/>
          <w:szCs w:val="27"/>
        </w:rPr>
        <w:t xml:space="preserve"> Чем должен руководствоваться пешеход,  если жест регулировщика противоречит требованию светофора?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lastRenderedPageBreak/>
        <w:t>А) жестом регулировщика</w:t>
      </w:r>
      <w:r w:rsidRPr="00D620F8">
        <w:rPr>
          <w:sz w:val="27"/>
          <w:szCs w:val="27"/>
          <w:u w:val="single"/>
        </w:rPr>
        <w:t>.</w:t>
      </w:r>
      <w:r w:rsidRPr="00D620F8">
        <w:rPr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Б) сигналом светофора.</w:t>
      </w:r>
      <w:r w:rsidRPr="00D620F8">
        <w:rPr>
          <w:sz w:val="27"/>
          <w:szCs w:val="27"/>
        </w:rPr>
        <w:br/>
        <w:t>В) действовать по своему усмотрению</w:t>
      </w:r>
    </w:p>
    <w:p w:rsidR="00D620F8" w:rsidRPr="004C1F97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7.</w:t>
      </w:r>
      <w:r w:rsidRPr="00D620F8">
        <w:rPr>
          <w:rStyle w:val="a4"/>
          <w:b w:val="0"/>
          <w:sz w:val="27"/>
          <w:szCs w:val="27"/>
        </w:rPr>
        <w:t xml:space="preserve"> Где разрешается кататься на санках и лыжах?</w:t>
      </w:r>
      <w:r w:rsidR="004C1F97">
        <w:rPr>
          <w:sz w:val="27"/>
          <w:szCs w:val="27"/>
        </w:rPr>
        <w:t xml:space="preserve">                                                                               </w:t>
      </w:r>
      <w:r w:rsidRPr="00D620F8">
        <w:rPr>
          <w:sz w:val="27"/>
          <w:szCs w:val="27"/>
        </w:rPr>
        <w:t>А) по дороге,  предназначенной для пешеходов.</w:t>
      </w:r>
      <w:r w:rsidRPr="00D620F8">
        <w:rPr>
          <w:sz w:val="27"/>
          <w:szCs w:val="27"/>
        </w:rPr>
        <w:br/>
        <w:t>Б) по правой стороне проезжей  части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В) в парках, скверах, стадионах, то есть там, где нет опасности выезда на проезжую часть.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8.</w:t>
      </w:r>
      <w:r w:rsidRPr="00D620F8">
        <w:rPr>
          <w:rStyle w:val="a4"/>
          <w:b w:val="0"/>
          <w:sz w:val="27"/>
          <w:szCs w:val="27"/>
        </w:rPr>
        <w:t xml:space="preserve"> Какие требования  правил дорожного движения должен соблюдать пешеход, переходя дорогу?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D620F8">
        <w:rPr>
          <w:rStyle w:val="a5"/>
          <w:sz w:val="27"/>
          <w:szCs w:val="27"/>
          <w:u w:val="single"/>
        </w:rPr>
        <w:t>А) переходить под прямым углом.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rStyle w:val="a5"/>
          <w:sz w:val="27"/>
          <w:szCs w:val="27"/>
          <w:u w:val="single"/>
        </w:rPr>
        <w:t>Б) не останавливаться на дороге без надобности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В) не есть мороженое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9.</w:t>
      </w:r>
      <w:r w:rsidRPr="00D620F8">
        <w:rPr>
          <w:rStyle w:val="a4"/>
          <w:b w:val="0"/>
          <w:sz w:val="27"/>
          <w:szCs w:val="27"/>
        </w:rPr>
        <w:t xml:space="preserve"> Опасно ли ходить по краю тротуара?</w:t>
      </w:r>
      <w:r w:rsidR="004C1F97">
        <w:rPr>
          <w:sz w:val="27"/>
          <w:szCs w:val="27"/>
        </w:rPr>
        <w:t xml:space="preserve">                           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не опасно, так как тротуар предназначен для пешеходов.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Б) не опасно, так как транспорт не должен ехать близко к тротуару.</w:t>
      </w:r>
      <w:r w:rsidRPr="00D620F8">
        <w:rPr>
          <w:sz w:val="27"/>
          <w:szCs w:val="27"/>
        </w:rPr>
        <w:br/>
        <w:t>В) опасно, так как существует опасность быть задетым близко идущим транспортом.</w:t>
      </w:r>
    </w:p>
    <w:p w:rsidR="00D620F8" w:rsidRPr="00D620F8" w:rsidRDefault="00D620F8" w:rsidP="004C1F97">
      <w:pPr>
        <w:tabs>
          <w:tab w:val="left" w:pos="4170"/>
        </w:tabs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4C1F97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10.</w:t>
      </w:r>
      <w:r w:rsidRPr="00D620F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D620F8">
        <w:rPr>
          <w:rFonts w:ascii="Times New Roman" w:hAnsi="Times New Roman"/>
          <w:sz w:val="28"/>
          <w:szCs w:val="28"/>
        </w:rPr>
        <w:t xml:space="preserve"> Во сколько лет можно выезжать на велосипеде на проезжую часть?                                                А) 8 лет                                                                                                                                                 </w:t>
      </w:r>
      <w:r w:rsidRPr="00D620F8">
        <w:rPr>
          <w:rFonts w:ascii="Times New Roman" w:hAnsi="Times New Roman"/>
          <w:i/>
          <w:sz w:val="28"/>
          <w:szCs w:val="28"/>
          <w:u w:val="single"/>
        </w:rPr>
        <w:t xml:space="preserve">Б) 14 лет                                                                                                                                                               </w:t>
      </w:r>
      <w:r w:rsidRPr="00D620F8">
        <w:rPr>
          <w:rFonts w:ascii="Times New Roman" w:hAnsi="Times New Roman"/>
          <w:sz w:val="28"/>
          <w:szCs w:val="28"/>
        </w:rPr>
        <w:t xml:space="preserve">В) 18 лет                                                                                                                                                     </w:t>
      </w:r>
    </w:p>
    <w:p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11.</w:t>
      </w:r>
      <w:r w:rsidRPr="00D620F8">
        <w:rPr>
          <w:rStyle w:val="a4"/>
          <w:b w:val="0"/>
          <w:sz w:val="27"/>
          <w:szCs w:val="27"/>
        </w:rPr>
        <w:t xml:space="preserve"> Что такое тротуар</w:t>
      </w:r>
      <w:r w:rsidRPr="00D620F8">
        <w:rPr>
          <w:sz w:val="27"/>
          <w:szCs w:val="27"/>
        </w:rPr>
        <w:t>?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</w:t>
      </w:r>
      <w:r w:rsidRPr="00D620F8">
        <w:rPr>
          <w:sz w:val="27"/>
          <w:szCs w:val="27"/>
        </w:rPr>
        <w:t>А) дорога для велосипедистов;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дорога для пешеходов</w:t>
      </w:r>
      <w:r w:rsidRPr="00D620F8">
        <w:rPr>
          <w:sz w:val="27"/>
          <w:szCs w:val="27"/>
          <w:u w:val="single"/>
        </w:rPr>
        <w:t>;</w:t>
      </w:r>
      <w:r w:rsidRPr="00D620F8">
        <w:rPr>
          <w:sz w:val="27"/>
          <w:szCs w:val="27"/>
        </w:rPr>
        <w:br/>
        <w:t>В) дорога для транспорта.</w:t>
      </w:r>
    </w:p>
    <w:p w:rsidR="00414C24" w:rsidRDefault="00414C24" w:rsidP="004C1F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964083" w:rsidRPr="004828AC" w:rsidRDefault="00964083" w:rsidP="004C1F97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rStyle w:val="c25"/>
          <w:b/>
          <w:bCs/>
          <w:color w:val="000000"/>
          <w:sz w:val="28"/>
          <w:szCs w:val="28"/>
          <w:u w:val="single"/>
        </w:rPr>
        <w:t>6</w:t>
      </w:r>
      <w:r w:rsidRPr="0087369C">
        <w:rPr>
          <w:rStyle w:val="c25"/>
          <w:b/>
          <w:bCs/>
          <w:color w:val="000000"/>
          <w:sz w:val="28"/>
          <w:szCs w:val="28"/>
          <w:u w:val="single"/>
        </w:rPr>
        <w:t xml:space="preserve"> Станция: «</w:t>
      </w:r>
      <w:r>
        <w:rPr>
          <w:rStyle w:val="c25"/>
          <w:b/>
          <w:bCs/>
          <w:color w:val="000000"/>
          <w:sz w:val="28"/>
          <w:szCs w:val="28"/>
          <w:u w:val="single"/>
        </w:rPr>
        <w:t>Автомульти</w:t>
      </w:r>
      <w:r w:rsidRPr="0087369C">
        <w:rPr>
          <w:rStyle w:val="c25"/>
          <w:b/>
          <w:bCs/>
          <w:color w:val="000000"/>
          <w:sz w:val="28"/>
          <w:szCs w:val="28"/>
          <w:u w:val="single"/>
        </w:rPr>
        <w:t>»</w:t>
      </w:r>
      <w:r w:rsidRPr="0087369C">
        <w:rPr>
          <w:rStyle w:val="c14"/>
          <w:b/>
          <w:bCs/>
          <w:color w:val="000000"/>
          <w:sz w:val="28"/>
          <w:szCs w:val="28"/>
        </w:rPr>
        <w:t> </w:t>
      </w:r>
      <w:r w:rsidRPr="00964083">
        <w:rPr>
          <w:rStyle w:val="c37"/>
          <w:bCs/>
          <w:color w:val="000000"/>
          <w:sz w:val="28"/>
          <w:szCs w:val="28"/>
        </w:rPr>
        <w:t>За каждое правильно угаданное слово выставляется 1 балл.</w:t>
      </w:r>
      <w:r w:rsidR="004828AC">
        <w:rPr>
          <w:rStyle w:val="c37"/>
          <w:bCs/>
          <w:color w:val="000000"/>
          <w:sz w:val="28"/>
          <w:szCs w:val="28"/>
        </w:rPr>
        <w:t xml:space="preserve"> </w:t>
      </w:r>
      <w:r w:rsidRPr="00E96488">
        <w:rPr>
          <w:i/>
          <w:color w:val="000000"/>
          <w:sz w:val="28"/>
          <w:szCs w:val="28"/>
        </w:rPr>
        <w:t>А теперь мы проверим, как вы знаете виды сказочных транспортных средств.</w:t>
      </w:r>
    </w:p>
    <w:p w:rsidR="009B7CF5" w:rsidRPr="00964083" w:rsidRDefault="009B7CF5" w:rsidP="004C1F97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964083">
        <w:rPr>
          <w:rFonts w:ascii="Times New Roman" w:hAnsi="Times New Roman"/>
          <w:sz w:val="27"/>
          <w:szCs w:val="27"/>
        </w:rPr>
        <w:t>На чем поехал в Ленинград человек рассеянный с улицы Бассейной? (Поезд)</w:t>
      </w:r>
    </w:p>
    <w:p w:rsidR="009B7CF5" w:rsidRPr="00964083" w:rsidRDefault="009B7CF5" w:rsidP="004C1F97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964083">
        <w:rPr>
          <w:rFonts w:ascii="Times New Roman" w:hAnsi="Times New Roman"/>
          <w:sz w:val="27"/>
          <w:szCs w:val="27"/>
        </w:rPr>
        <w:t>При помощи какого транспорта передвигались Бременские музыканты? (Телега запряженная ослом)</w:t>
      </w:r>
    </w:p>
    <w:p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Ехали медведи на велосипеде, а за ним  комарики ….на чем летали комарики? (на воздушном шарике)</w:t>
      </w:r>
    </w:p>
    <w:p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Кто путешествовал в мультфильме «Чунга-Чанга?» (Кораблик)</w:t>
      </w:r>
    </w:p>
    <w:p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На чем летал Барон Мюнхгаузен? (на ядре)</w:t>
      </w:r>
    </w:p>
    <w:p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В чем плыли по морю царица со своим младенцем в сказке о царе Салтане? (в бочке)</w:t>
      </w:r>
    </w:p>
    <w:p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На чем перебиралась Василиса Премудрая к царю во дворец? (в карете)</w:t>
      </w:r>
    </w:p>
    <w:p w:rsidR="0010476E" w:rsidRPr="00964083" w:rsidRDefault="0010476E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Какого сказочного героя – транспортное средство наказывали за частые опоздания из-за любви к природе, к пению птиц (Паровозик из Ромашково)</w:t>
      </w:r>
    </w:p>
    <w:p w:rsidR="0010476E" w:rsidRPr="00964083" w:rsidRDefault="0010476E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На каком виде транспорта ехали Чебурашка, Шапокляк и Крокодил Гена в мультфильме «Чебурашка и крокодил Гена»? (Голубой вагон</w:t>
      </w:r>
      <w:r w:rsidR="00080038" w:rsidRPr="00964083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</w:p>
    <w:p w:rsidR="00080038" w:rsidRPr="00964083" w:rsidRDefault="00080038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hAnsi="Times New Roman" w:cs="Times New Roman"/>
          <w:sz w:val="27"/>
          <w:szCs w:val="27"/>
          <w:shd w:val="clear" w:color="auto" w:fill="FFFFFF"/>
        </w:rPr>
        <w:t>На чем летала няня Мэри Поппинс? (на зонтике)</w:t>
      </w:r>
    </w:p>
    <w:p w:rsidR="00CB58E3" w:rsidRPr="004828AC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828AC">
        <w:rPr>
          <w:rStyle w:val="a4"/>
          <w:sz w:val="27"/>
          <w:szCs w:val="27"/>
        </w:rPr>
        <w:t>7 станция  «Нарисуй знаки»</w:t>
      </w:r>
      <w:r w:rsidR="004828AC">
        <w:rPr>
          <w:rStyle w:val="a4"/>
          <w:sz w:val="27"/>
          <w:szCs w:val="27"/>
        </w:rPr>
        <w:t>.</w:t>
      </w:r>
      <w:r w:rsidR="004828AC" w:rsidRPr="004828AC">
        <w:rPr>
          <w:rStyle w:val="c37"/>
          <w:bCs/>
          <w:color w:val="000000"/>
          <w:sz w:val="28"/>
          <w:szCs w:val="28"/>
        </w:rPr>
        <w:t xml:space="preserve"> </w:t>
      </w:r>
      <w:r w:rsidR="004828AC" w:rsidRPr="00964083">
        <w:rPr>
          <w:rStyle w:val="c37"/>
          <w:bCs/>
          <w:color w:val="000000"/>
          <w:sz w:val="28"/>
          <w:szCs w:val="28"/>
        </w:rPr>
        <w:t>За кажд</w:t>
      </w:r>
      <w:r w:rsidR="004828AC">
        <w:rPr>
          <w:rStyle w:val="c37"/>
          <w:bCs/>
          <w:color w:val="000000"/>
          <w:sz w:val="28"/>
          <w:szCs w:val="28"/>
        </w:rPr>
        <w:t xml:space="preserve">ый </w:t>
      </w:r>
      <w:r w:rsidR="004828AC" w:rsidRPr="00964083">
        <w:rPr>
          <w:rStyle w:val="c37"/>
          <w:bCs/>
          <w:color w:val="000000"/>
          <w:sz w:val="28"/>
          <w:szCs w:val="28"/>
        </w:rPr>
        <w:t xml:space="preserve"> правильн</w:t>
      </w:r>
      <w:r w:rsidR="004828AC">
        <w:rPr>
          <w:rStyle w:val="c37"/>
          <w:bCs/>
          <w:color w:val="000000"/>
          <w:sz w:val="28"/>
          <w:szCs w:val="28"/>
        </w:rPr>
        <w:t>ый</w:t>
      </w:r>
      <w:r w:rsidR="004828AC" w:rsidRPr="00964083">
        <w:rPr>
          <w:rStyle w:val="c37"/>
          <w:bCs/>
          <w:color w:val="000000"/>
          <w:sz w:val="28"/>
          <w:szCs w:val="28"/>
        </w:rPr>
        <w:t xml:space="preserve"> </w:t>
      </w:r>
      <w:r w:rsidR="004828AC">
        <w:rPr>
          <w:rStyle w:val="c37"/>
          <w:bCs/>
          <w:color w:val="000000"/>
          <w:sz w:val="28"/>
          <w:szCs w:val="28"/>
        </w:rPr>
        <w:t>нарисованный знак</w:t>
      </w:r>
      <w:r w:rsidR="004828AC" w:rsidRPr="00964083">
        <w:rPr>
          <w:rStyle w:val="c37"/>
          <w:bCs/>
          <w:color w:val="000000"/>
          <w:sz w:val="28"/>
          <w:szCs w:val="28"/>
        </w:rPr>
        <w:t xml:space="preserve"> выставляется 1 балл.</w:t>
      </w:r>
    </w:p>
    <w:p w:rsidR="00EE0E48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828AC">
        <w:rPr>
          <w:sz w:val="27"/>
          <w:szCs w:val="27"/>
        </w:rPr>
        <w:t>Играющим предлагается  за определенное время нарисовать фломастерами знаки дорожного движения.</w:t>
      </w:r>
      <w:r w:rsidRPr="004828AC">
        <w:rPr>
          <w:sz w:val="27"/>
          <w:szCs w:val="27"/>
        </w:rPr>
        <w:br/>
        <w:t>Выигрывает та команда, которая правильно нарисует за указанное время большее количество знаков.</w:t>
      </w:r>
      <w:r w:rsidRPr="004828AC">
        <w:rPr>
          <w:sz w:val="27"/>
          <w:szCs w:val="27"/>
        </w:rPr>
        <w:br/>
      </w:r>
    </w:p>
    <w:p w:rsidR="00CB58E3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828AC">
        <w:rPr>
          <w:sz w:val="27"/>
          <w:szCs w:val="27"/>
        </w:rPr>
        <w:t>Можно предложить ребятам нарисовать за определенное время знаки из одной, а еще лучше из двух групп (например, предупреждающие и запрещающие или предписывающие и информационно-указательные)</w:t>
      </w:r>
    </w:p>
    <w:p w:rsidR="00661044" w:rsidRPr="00644CAB" w:rsidRDefault="00661044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644CAB">
        <w:rPr>
          <w:b/>
          <w:bCs/>
          <w:sz w:val="27"/>
          <w:szCs w:val="27"/>
        </w:rPr>
        <w:t>8 станция «Улица Неизвестных знаков</w:t>
      </w:r>
      <w:r w:rsidRPr="00644CAB">
        <w:rPr>
          <w:sz w:val="27"/>
          <w:szCs w:val="27"/>
        </w:rPr>
        <w:t>»</w:t>
      </w:r>
      <w:r w:rsidR="006A78C9">
        <w:rPr>
          <w:sz w:val="27"/>
          <w:szCs w:val="27"/>
        </w:rPr>
        <w:t>.</w:t>
      </w:r>
      <w:r w:rsidRPr="00644CAB">
        <w:rPr>
          <w:sz w:val="27"/>
          <w:szCs w:val="27"/>
        </w:rPr>
        <w:t xml:space="preserve"> </w:t>
      </w:r>
    </w:p>
    <w:p w:rsidR="004C1F97" w:rsidRPr="00644CAB" w:rsidRDefault="00661044" w:rsidP="004C1F9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44CAB">
        <w:rPr>
          <w:rFonts w:ascii="Times New Roman" w:hAnsi="Times New Roman" w:cs="Times New Roman"/>
          <w:sz w:val="27"/>
          <w:szCs w:val="27"/>
        </w:rPr>
        <w:t>Капитану команды прикрепляется знак на спину, так, чтобы он не знал, какой знак прикреплен. Участники должны бессловесно, при помощи жестов, мимики, сценки объяснить, что это за знак. Время выполнения задания 7 минут. 5 баллов, если угадали</w:t>
      </w:r>
      <w:r w:rsidR="004C1F97">
        <w:rPr>
          <w:rFonts w:ascii="Times New Roman" w:hAnsi="Times New Roman" w:cs="Times New Roman"/>
          <w:sz w:val="27"/>
          <w:szCs w:val="27"/>
        </w:rPr>
        <w:t>.</w:t>
      </w:r>
    </w:p>
    <w:p w:rsidR="00661044" w:rsidRPr="00487521" w:rsidRDefault="00661044" w:rsidP="004C1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87521">
        <w:rPr>
          <w:rFonts w:ascii="Times New Roman" w:hAnsi="Times New Roman" w:cs="Times New Roman"/>
          <w:b/>
          <w:sz w:val="28"/>
          <w:szCs w:val="28"/>
        </w:rPr>
        <w:tab/>
      </w:r>
      <w:r w:rsidRPr="004875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5A0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61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>3</w:t>
      </w:r>
    </w:p>
    <w:p w:rsidR="00661044" w:rsidRPr="00487521" w:rsidRDefault="003E752E" w:rsidP="004C1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90035</wp:posOffset>
            </wp:positionH>
            <wp:positionV relativeFrom="margin">
              <wp:posOffset>5230495</wp:posOffset>
            </wp:positionV>
            <wp:extent cx="1482090" cy="1323975"/>
            <wp:effectExtent l="19050" t="0" r="3810" b="0"/>
            <wp:wrapSquare wrapText="bothSides"/>
            <wp:docPr id="39" name="Рисунок 19" descr="перегон ск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гон скота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2685</wp:posOffset>
            </wp:positionH>
            <wp:positionV relativeFrom="margin">
              <wp:posOffset>5337175</wp:posOffset>
            </wp:positionV>
            <wp:extent cx="1458595" cy="1276350"/>
            <wp:effectExtent l="19050" t="0" r="8255" b="0"/>
            <wp:wrapSquare wrapText="bothSides"/>
            <wp:docPr id="45" name="Рисунок 20" descr="скользская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льзская дорог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Pr="004C1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8792B" wp14:editId="179D32FA">
            <wp:extent cx="1181100" cy="1040176"/>
            <wp:effectExtent l="19050" t="0" r="0" b="0"/>
            <wp:docPr id="57" name="Рисунок 12" descr="https://daryo.uz/wp-content/uploads/2013/11/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aryo.uz/wp-content/uploads/2013/11/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28" cy="104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</w:p>
    <w:p w:rsidR="00661044" w:rsidRPr="00487521" w:rsidRDefault="00FF77CD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94615</wp:posOffset>
                </wp:positionV>
                <wp:extent cx="1600200" cy="638175"/>
                <wp:effectExtent l="0" t="0" r="1905" b="190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48" w:rsidRPr="005A7789" w:rsidRDefault="00EE0E48" w:rsidP="00EE0E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A77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торожно «Де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.9pt;margin-top:7.45pt;width:126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rQ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" filled="f" stroked="f">
                <v:textbox>
                  <w:txbxContent>
                    <w:p w:rsidR="00EE0E48" w:rsidRPr="005A7789" w:rsidRDefault="00EE0E48" w:rsidP="00EE0E4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A77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торожно «Де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765A02" w:rsidRDefault="00FF77CD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80010</wp:posOffset>
                </wp:positionV>
                <wp:extent cx="1856105" cy="287020"/>
                <wp:effectExtent l="13970" t="9525" r="6350" b="825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044" w:rsidRPr="00644CAB" w:rsidRDefault="00661044" w:rsidP="0066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4CAB">
                              <w:rPr>
                                <w:rFonts w:ascii="Times New Roman" w:hAnsi="Times New Roman" w:cs="Times New Roman"/>
                                <w:b/>
                              </w:rPr>
                              <w:t>Скользкая 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35.65pt;margin-top:6.3pt;width:146.1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" strokecolor="white [3212]">
                <v:textbox>
                  <w:txbxContent>
                    <w:p w:rsidR="00661044" w:rsidRPr="00644CAB" w:rsidRDefault="00661044" w:rsidP="0066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4CAB">
                        <w:rPr>
                          <w:rFonts w:ascii="Times New Roman" w:hAnsi="Times New Roman" w:cs="Times New Roman"/>
                          <w:b/>
                        </w:rPr>
                        <w:t>Скользкая дор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765A02" w:rsidRDefault="00765A02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F97" w:rsidRDefault="004C1F97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044" w:rsidRPr="00661044" w:rsidRDefault="003E752E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61044">
        <w:rPr>
          <w:rFonts w:ascii="Times New Roman" w:hAnsi="Times New Roman" w:cs="Times New Roman"/>
          <w:b/>
          <w:sz w:val="28"/>
          <w:szCs w:val="28"/>
        </w:rPr>
        <w:t>Знак</w:t>
      </w:r>
      <w:r w:rsidR="00661044" w:rsidRPr="0048752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66104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61044"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="00661044" w:rsidRPr="0048752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61044" w:rsidRPr="00644CAB" w:rsidRDefault="003E752E" w:rsidP="004C1F97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23260</wp:posOffset>
            </wp:positionH>
            <wp:positionV relativeFrom="margin">
              <wp:posOffset>7678420</wp:posOffset>
            </wp:positionV>
            <wp:extent cx="1028700" cy="723900"/>
            <wp:effectExtent l="19050" t="0" r="0" b="0"/>
            <wp:wrapSquare wrapText="bothSides"/>
            <wp:docPr id="48" name="Рисунок 23" descr="искусственная неров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усственная неровность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7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98120</wp:posOffset>
                </wp:positionV>
                <wp:extent cx="2824480" cy="443230"/>
                <wp:effectExtent l="5080" t="10795" r="889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044" w:rsidRPr="00644CAB" w:rsidRDefault="00661044" w:rsidP="0066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4CAB">
                              <w:rPr>
                                <w:rFonts w:ascii="Times New Roman" w:hAnsi="Times New Roman" w:cs="Times New Roman"/>
                                <w:b/>
                              </w:rPr>
                              <w:t>Искусственная неро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97.2pt;margin-top:15.6pt;width:222.4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" strokecolor="white [3212]">
                <v:textbox>
                  <w:txbxContent>
                    <w:p w:rsidR="00661044" w:rsidRPr="00644CAB" w:rsidRDefault="00661044" w:rsidP="0066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4CAB">
                        <w:rPr>
                          <w:rFonts w:ascii="Times New Roman" w:hAnsi="Times New Roman" w:cs="Times New Roman"/>
                          <w:b/>
                        </w:rPr>
                        <w:t>Искусственная неровность</w:t>
                      </w:r>
                    </w:p>
                  </w:txbxContent>
                </v:textbox>
              </v:shape>
            </w:pict>
          </mc:Fallback>
        </mc:AlternateContent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661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238448"/>
            <wp:effectExtent l="19050" t="0" r="9525" b="0"/>
            <wp:docPr id="49" name="Рисунок 24" descr="5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2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261" cy="12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</w:p>
    <w:p w:rsidR="00644CAB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rFonts w:ascii="Verdana" w:hAnsi="Verdana"/>
          <w:color w:val="333333"/>
          <w:sz w:val="21"/>
          <w:szCs w:val="21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sz w:val="27"/>
          <w:szCs w:val="27"/>
          <w:u w:val="single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sz w:val="27"/>
          <w:szCs w:val="27"/>
          <w:u w:val="single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sz w:val="27"/>
          <w:szCs w:val="27"/>
          <w:u w:val="single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sz w:val="27"/>
          <w:szCs w:val="27"/>
          <w:u w:val="single"/>
        </w:rPr>
      </w:pPr>
    </w:p>
    <w:p w:rsidR="003E752E" w:rsidRDefault="003E752E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sz w:val="27"/>
          <w:szCs w:val="27"/>
          <w:u w:val="single"/>
        </w:rPr>
      </w:pPr>
    </w:p>
    <w:p w:rsidR="00CB58E3" w:rsidRPr="00644CAB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7"/>
          <w:szCs w:val="27"/>
          <w:u w:val="single"/>
        </w:rPr>
      </w:pPr>
      <w:r w:rsidRPr="00644CAB">
        <w:rPr>
          <w:rStyle w:val="a4"/>
          <w:sz w:val="27"/>
          <w:szCs w:val="27"/>
          <w:u w:val="single"/>
        </w:rPr>
        <w:lastRenderedPageBreak/>
        <w:t>9 станция: «</w:t>
      </w:r>
      <w:r w:rsidR="00CB58E3" w:rsidRPr="00644CAB">
        <w:rPr>
          <w:rStyle w:val="a4"/>
          <w:sz w:val="27"/>
          <w:szCs w:val="27"/>
          <w:u w:val="single"/>
        </w:rPr>
        <w:t>Колесо</w:t>
      </w:r>
      <w:r w:rsidRPr="00644CAB">
        <w:rPr>
          <w:rStyle w:val="a4"/>
          <w:sz w:val="27"/>
          <w:szCs w:val="27"/>
          <w:u w:val="single"/>
        </w:rPr>
        <w:t>»</w:t>
      </w:r>
      <w:r>
        <w:rPr>
          <w:rStyle w:val="a4"/>
          <w:sz w:val="27"/>
          <w:szCs w:val="27"/>
          <w:u w:val="single"/>
        </w:rPr>
        <w:t xml:space="preserve"> (2 балла)</w:t>
      </w:r>
    </w:p>
    <w:p w:rsidR="00CB58E3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3448050" cy="2032080"/>
            <wp:effectExtent l="19050" t="0" r="0" b="0"/>
            <wp:docPr id="73" name="Рисунок 73" descr="https://open-lesson.net/uploads/files/2016-11/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open-lesson.net/uploads/files/2016-11/2_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Verdana" w:hAnsi="Verdana"/>
          <w:color w:val="333333"/>
          <w:sz w:val="21"/>
          <w:szCs w:val="21"/>
        </w:rPr>
        <w:t> </w:t>
      </w:r>
    </w:p>
    <w:p w:rsidR="00CB58E3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sz w:val="27"/>
          <w:szCs w:val="27"/>
        </w:rPr>
        <w:t>Задание: прочитайте правило, которое д</w:t>
      </w:r>
      <w:r w:rsidR="00644CAB">
        <w:rPr>
          <w:sz w:val="27"/>
          <w:szCs w:val="27"/>
        </w:rPr>
        <w:t xml:space="preserve">олжен соблюдать каждый пешеход </w:t>
      </w:r>
      <w:r w:rsidRPr="00644CAB">
        <w:rPr>
          <w:sz w:val="27"/>
          <w:szCs w:val="27"/>
        </w:rPr>
        <w:t>(слоги  читать по ходу часовой стрелки, пропуская все время один слог. Первый слог обозначен звездой)</w:t>
      </w:r>
      <w:r w:rsidR="00644CAB">
        <w:rPr>
          <w:sz w:val="27"/>
          <w:szCs w:val="27"/>
        </w:rPr>
        <w:t>.</w:t>
      </w:r>
    </w:p>
    <w:p w:rsidR="00661044" w:rsidRPr="00C526D2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b/>
          <w:i/>
          <w:sz w:val="27"/>
          <w:szCs w:val="27"/>
        </w:rPr>
        <w:t>Ответ:</w:t>
      </w:r>
      <w:r>
        <w:rPr>
          <w:sz w:val="27"/>
          <w:szCs w:val="27"/>
        </w:rPr>
        <w:t xml:space="preserve"> По тротуару ходи, только с правой стороны.</w:t>
      </w:r>
    </w:p>
    <w:p w:rsidR="00AD5EAF" w:rsidRPr="00644CAB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b/>
          <w:bCs/>
          <w:sz w:val="27"/>
          <w:szCs w:val="27"/>
        </w:rPr>
        <w:t>10 станция</w:t>
      </w:r>
      <w:r w:rsidR="00AD5EAF" w:rsidRPr="00644CAB">
        <w:rPr>
          <w:b/>
          <w:bCs/>
          <w:sz w:val="27"/>
          <w:szCs w:val="27"/>
        </w:rPr>
        <w:t xml:space="preserve"> «Сигналы светофора».</w:t>
      </w:r>
      <w:r w:rsidRPr="00644CAB">
        <w:rPr>
          <w:b/>
          <w:bCs/>
          <w:sz w:val="27"/>
          <w:szCs w:val="27"/>
        </w:rPr>
        <w:t xml:space="preserve"> (3 балла)</w:t>
      </w:r>
    </w:p>
    <w:p w:rsidR="00047087" w:rsidRDefault="00AD5EAF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sz w:val="27"/>
          <w:szCs w:val="27"/>
        </w:rPr>
        <w:t>Выстраива</w:t>
      </w:r>
      <w:r w:rsidR="00644CAB" w:rsidRPr="00644CAB">
        <w:rPr>
          <w:sz w:val="27"/>
          <w:szCs w:val="27"/>
        </w:rPr>
        <w:t>ется</w:t>
      </w:r>
      <w:r w:rsidRPr="00644CAB">
        <w:rPr>
          <w:sz w:val="27"/>
          <w:szCs w:val="27"/>
        </w:rPr>
        <w:t xml:space="preserve"> команд</w:t>
      </w:r>
      <w:r w:rsidR="00644CAB" w:rsidRPr="00644CAB">
        <w:rPr>
          <w:sz w:val="27"/>
          <w:szCs w:val="27"/>
        </w:rPr>
        <w:t>а</w:t>
      </w:r>
      <w:r w:rsidRPr="00644CAB">
        <w:rPr>
          <w:sz w:val="27"/>
          <w:szCs w:val="27"/>
        </w:rPr>
        <w:t>. От старта до финиша расставляются стойки. Играющ</w:t>
      </w:r>
      <w:r w:rsidR="00644CAB" w:rsidRPr="00644CAB">
        <w:rPr>
          <w:sz w:val="27"/>
          <w:szCs w:val="27"/>
        </w:rPr>
        <w:t>ая</w:t>
      </w:r>
      <w:r w:rsidRPr="00644CAB">
        <w:rPr>
          <w:sz w:val="27"/>
          <w:szCs w:val="27"/>
        </w:rPr>
        <w:t xml:space="preserve"> команд</w:t>
      </w:r>
      <w:r w:rsidR="00644CAB" w:rsidRPr="00644CAB">
        <w:rPr>
          <w:sz w:val="27"/>
          <w:szCs w:val="27"/>
        </w:rPr>
        <w:t>а</w:t>
      </w:r>
      <w:r w:rsidRPr="00644CAB">
        <w:rPr>
          <w:sz w:val="27"/>
          <w:szCs w:val="27"/>
        </w:rPr>
        <w:t xml:space="preserve"> ст</w:t>
      </w:r>
      <w:r w:rsidR="00644CAB" w:rsidRPr="00644CAB">
        <w:rPr>
          <w:sz w:val="27"/>
          <w:szCs w:val="27"/>
        </w:rPr>
        <w:t>ои</w:t>
      </w:r>
      <w:r w:rsidRPr="00644CAB">
        <w:rPr>
          <w:sz w:val="27"/>
          <w:szCs w:val="27"/>
        </w:rPr>
        <w:t xml:space="preserve">т друг за другом цепочкой у стойки </w:t>
      </w:r>
      <w:r w:rsidR="00047087" w:rsidRPr="00644CAB">
        <w:rPr>
          <w:sz w:val="27"/>
          <w:szCs w:val="27"/>
        </w:rPr>
        <w:t>старта,</w:t>
      </w:r>
      <w:r w:rsidRPr="00644CAB">
        <w:rPr>
          <w:sz w:val="27"/>
          <w:szCs w:val="27"/>
        </w:rPr>
        <w:t xml:space="preserve"> и кладут руки на плечи впереди стоящего. В руках у ведущего мешочек с карточками</w:t>
      </w:r>
      <w:r w:rsidR="00047087">
        <w:rPr>
          <w:sz w:val="27"/>
          <w:szCs w:val="27"/>
        </w:rPr>
        <w:t xml:space="preserve"> </w:t>
      </w:r>
      <w:r w:rsidRPr="00644CAB">
        <w:rPr>
          <w:sz w:val="27"/>
          <w:szCs w:val="27"/>
        </w:rPr>
        <w:t>(красного, жел</w:t>
      </w:r>
      <w:r w:rsidR="00644CAB" w:rsidRPr="00644CAB">
        <w:rPr>
          <w:sz w:val="27"/>
          <w:szCs w:val="27"/>
        </w:rPr>
        <w:t>того и зеленого цвета). Капитан</w:t>
      </w:r>
      <w:r w:rsidRPr="00644CAB">
        <w:rPr>
          <w:sz w:val="27"/>
          <w:szCs w:val="27"/>
        </w:rPr>
        <w:t xml:space="preserve"> команд</w:t>
      </w:r>
      <w:r w:rsidR="00644CAB" w:rsidRPr="00644CAB">
        <w:rPr>
          <w:sz w:val="27"/>
          <w:szCs w:val="27"/>
        </w:rPr>
        <w:t>ы</w:t>
      </w:r>
      <w:r w:rsidRPr="00644CAB">
        <w:rPr>
          <w:sz w:val="27"/>
          <w:szCs w:val="27"/>
        </w:rPr>
        <w:t xml:space="preserve"> опускают руку в мешочек и достают по одной карточке. Если достал красную или желтую карточку, то команда стоит на месте, зеленую – передвигаются к следующей стойке. Чья команда </w:t>
      </w:r>
      <w:r w:rsidR="00644CAB" w:rsidRPr="00644CAB">
        <w:rPr>
          <w:sz w:val="27"/>
          <w:szCs w:val="27"/>
        </w:rPr>
        <w:t xml:space="preserve">по времени </w:t>
      </w:r>
      <w:r w:rsidRPr="00644CAB">
        <w:rPr>
          <w:sz w:val="27"/>
          <w:szCs w:val="27"/>
        </w:rPr>
        <w:t>быстрее придет к финишу, та и выиграла.</w:t>
      </w:r>
    </w:p>
    <w:p w:rsidR="00047087" w:rsidRDefault="00047087" w:rsidP="004C1F97">
      <w:pPr>
        <w:pStyle w:val="a3"/>
        <w:spacing w:line="276" w:lineRule="auto"/>
        <w:rPr>
          <w:sz w:val="27"/>
          <w:szCs w:val="27"/>
        </w:rPr>
      </w:pPr>
      <w:r w:rsidRPr="00047087">
        <w:rPr>
          <w:b/>
          <w:sz w:val="27"/>
          <w:szCs w:val="27"/>
          <w:u w:val="single"/>
        </w:rPr>
        <w:t>11 станция «Угадай звук»</w:t>
      </w:r>
      <w:r w:rsidRPr="00047087">
        <w:rPr>
          <w:sz w:val="27"/>
          <w:szCs w:val="27"/>
        </w:rPr>
        <w:t> </w:t>
      </w:r>
      <w:r>
        <w:rPr>
          <w:sz w:val="27"/>
          <w:szCs w:val="27"/>
        </w:rPr>
        <w:t xml:space="preserve"> (1 балл за каждый правильный ответ)</w:t>
      </w:r>
    </w:p>
    <w:p w:rsidR="004C1F97" w:rsidRPr="00047087" w:rsidRDefault="00047087" w:rsidP="004C1F97">
      <w:pPr>
        <w:pStyle w:val="a3"/>
        <w:spacing w:line="276" w:lineRule="auto"/>
        <w:rPr>
          <w:sz w:val="27"/>
          <w:szCs w:val="27"/>
        </w:rPr>
      </w:pPr>
      <w:r w:rsidRPr="00047087">
        <w:rPr>
          <w:sz w:val="27"/>
          <w:szCs w:val="27"/>
        </w:rPr>
        <w:t>(</w:t>
      </w:r>
      <w:r w:rsidR="007158F5">
        <w:rPr>
          <w:sz w:val="27"/>
          <w:szCs w:val="27"/>
        </w:rPr>
        <w:t>З</w:t>
      </w:r>
      <w:r w:rsidRPr="00047087">
        <w:rPr>
          <w:sz w:val="27"/>
          <w:szCs w:val="27"/>
        </w:rPr>
        <w:t>вучат записи различных автомобилей - грузовая, легковая, скорая, милиция, мотоцикл</w:t>
      </w:r>
      <w:r>
        <w:rPr>
          <w:sz w:val="27"/>
          <w:szCs w:val="27"/>
        </w:rPr>
        <w:t>, поезд, вертолет, ракета, корабль</w:t>
      </w:r>
      <w:r w:rsidRPr="00047087">
        <w:rPr>
          <w:sz w:val="27"/>
          <w:szCs w:val="27"/>
        </w:rPr>
        <w:t>)</w:t>
      </w: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752E" w:rsidRDefault="003E752E" w:rsidP="004C1F97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92B3A" w:rsidRPr="00C526D2" w:rsidRDefault="00C526D2" w:rsidP="004C1F97">
      <w:pPr>
        <w:rPr>
          <w:rFonts w:ascii="Times New Roman" w:hAnsi="Times New Roman" w:cs="Times New Roman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b/>
          <w:sz w:val="27"/>
          <w:szCs w:val="27"/>
        </w:rPr>
        <w:t>12 станция</w:t>
      </w:r>
      <w:r w:rsidRPr="00C526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92B3A" w:rsidRPr="00C526D2">
        <w:rPr>
          <w:rFonts w:ascii="Times New Roman" w:hAnsi="Times New Roman" w:cs="Times New Roman"/>
          <w:b/>
          <w:sz w:val="27"/>
          <w:szCs w:val="27"/>
        </w:rPr>
        <w:t xml:space="preserve">«Будь внимателен». </w:t>
      </w:r>
      <w:r w:rsidR="00292B3A" w:rsidRPr="00C526D2">
        <w:rPr>
          <w:rFonts w:ascii="Times New Roman" w:hAnsi="Times New Roman" w:cs="Times New Roman"/>
          <w:sz w:val="27"/>
          <w:szCs w:val="27"/>
        </w:rPr>
        <w:t>Перед вами две картинки, на которых необходимо найти отличия.</w:t>
      </w:r>
    </w:p>
    <w:p w:rsidR="00292B3A" w:rsidRDefault="00C526D2" w:rsidP="004C1F97">
      <w:pPr>
        <w:autoSpaceDE w:val="0"/>
        <w:autoSpaceDN w:val="0"/>
        <w:adjustRightInd w:val="0"/>
        <w:spacing w:after="0"/>
        <w:rPr>
          <w:rFonts w:ascii="Literaturnaya-Regular" w:hAnsi="Literaturnaya-Regular" w:cs="Literaturnaya-Regul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24834" cy="3752850"/>
            <wp:effectExtent l="19050" t="0" r="9216" b="0"/>
            <wp:docPr id="51" name="Рисунок 7" descr="http://cdn.bolshoyvopros.ru/files/users/images/02/f5/02f56ac1f75e4ec07cd759dd5a129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bolshoyvopros.ru/files/users/images/02/f5/02f56ac1f75e4ec07cd759dd5a12913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6" cy="37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97" w:rsidRDefault="004C1F97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7"/>
        </w:rPr>
      </w:pPr>
    </w:p>
    <w:p w:rsidR="00C526D2" w:rsidRPr="003C7AC6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3C7AC6">
        <w:rPr>
          <w:b/>
          <w:bCs/>
          <w:color w:val="000000"/>
          <w:sz w:val="28"/>
          <w:szCs w:val="27"/>
        </w:rPr>
        <w:t>Подведение итогов.</w:t>
      </w:r>
    </w:p>
    <w:p w:rsidR="00C526D2" w:rsidRPr="003C7AC6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Маршрутные листы сдаются руководителю игры. Команды собираются в общем зале.</w:t>
      </w:r>
      <w:r w:rsidRPr="00DE3FF0">
        <w:rPr>
          <w:b/>
          <w:bCs/>
          <w:color w:val="000000"/>
          <w:sz w:val="28"/>
          <w:szCs w:val="27"/>
        </w:rPr>
        <w:t xml:space="preserve"> </w:t>
      </w:r>
    </w:p>
    <w:p w:rsidR="00C526D2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C526D2" w:rsidRPr="00E61836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E61836">
        <w:rPr>
          <w:color w:val="000000" w:themeColor="text1"/>
          <w:sz w:val="28"/>
          <w:szCs w:val="28"/>
        </w:rPr>
        <w:t>Пока подсчитывают баллы</w:t>
      </w:r>
      <w:r w:rsidR="007158F5">
        <w:rPr>
          <w:color w:val="000000" w:themeColor="text1"/>
          <w:sz w:val="28"/>
          <w:szCs w:val="28"/>
        </w:rPr>
        <w:t>,</w:t>
      </w:r>
      <w:r w:rsidRPr="00E61836">
        <w:rPr>
          <w:color w:val="000000" w:themeColor="text1"/>
          <w:sz w:val="28"/>
          <w:szCs w:val="28"/>
        </w:rPr>
        <w:t xml:space="preserve"> со всеми командами проводится</w:t>
      </w:r>
      <w:r>
        <w:rPr>
          <w:color w:val="000000" w:themeColor="text1"/>
          <w:sz w:val="28"/>
          <w:szCs w:val="28"/>
        </w:rPr>
        <w:t xml:space="preserve"> игра </w:t>
      </w:r>
      <w:r w:rsidR="007158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Да/нет»</w:t>
      </w:r>
    </w:p>
    <w:p w:rsidR="00292B3A" w:rsidRDefault="00292B3A" w:rsidP="004C1F97">
      <w:pPr>
        <w:autoSpaceDE w:val="0"/>
        <w:autoSpaceDN w:val="0"/>
        <w:adjustRightInd w:val="0"/>
        <w:spacing w:after="0"/>
        <w:rPr>
          <w:rFonts w:ascii="Literaturnaya-Regular" w:hAnsi="Literaturnaya-Regular" w:cs="Literaturnaya-Regular"/>
          <w:sz w:val="20"/>
          <w:szCs w:val="20"/>
        </w:rPr>
      </w:pPr>
    </w:p>
    <w:p w:rsidR="00292B3A" w:rsidRDefault="00292B3A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ы знаете, что в дорожных знаках нарисованы различные символы: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цифры, буквы, животные и т.д. Я буду называть какой-либо символ дорожных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в, а вы отвечаете словами «ДА», если такой символ есть, или «НЕТ», если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такого символа нет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C526D2" w:rsidRPr="00C526D2" w:rsidRDefault="00C526D2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ровоз - да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ительный знак - нет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Трамвай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осклицательный знак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елосипед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Елка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тоцикл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</w:t>
      </w:r>
      <w:r w:rsidR="007158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илка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ъемный кран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Ложка - нет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Ш»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Нож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Буква «Р»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Телефонная трубка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У» - да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Душ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М»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Диван - нет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С»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Кровать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рова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Грабли - нет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ошадь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Лопата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в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Очки - да</w:t>
      </w:r>
    </w:p>
    <w:p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игр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Светофор - да</w:t>
      </w:r>
    </w:p>
    <w:p w:rsidR="00C60C41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лень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одной ключ -да</w:t>
      </w:r>
    </w:p>
    <w:p w:rsidR="00292B3A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0C41" w:rsidRPr="00C526D2" w:rsidRDefault="00C60C41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0C41" w:rsidRPr="00EE0E48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7"/>
          <w:szCs w:val="27"/>
        </w:rPr>
      </w:pPr>
      <w:r w:rsidRPr="00EE0E48">
        <w:rPr>
          <w:rStyle w:val="a5"/>
          <w:b/>
          <w:bCs/>
          <w:i w:val="0"/>
          <w:sz w:val="27"/>
          <w:szCs w:val="27"/>
        </w:rPr>
        <w:t>Подведение итогов и оглашение результатов</w:t>
      </w:r>
      <w:r w:rsidR="00EE0E48">
        <w:rPr>
          <w:rStyle w:val="a5"/>
          <w:b/>
          <w:bCs/>
          <w:i w:val="0"/>
          <w:sz w:val="27"/>
          <w:szCs w:val="27"/>
        </w:rPr>
        <w:t>.</w:t>
      </w:r>
    </w:p>
    <w:p w:rsidR="00C60C41" w:rsidRPr="00EE0E48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7"/>
          <w:szCs w:val="27"/>
        </w:rPr>
      </w:pPr>
      <w:r w:rsidRPr="00EE0E48">
        <w:rPr>
          <w:rStyle w:val="a5"/>
          <w:b/>
          <w:bCs/>
          <w:i w:val="0"/>
          <w:sz w:val="27"/>
          <w:szCs w:val="27"/>
        </w:rPr>
        <w:t>Ведущий:</w:t>
      </w:r>
    </w:p>
    <w:p w:rsidR="00C60C41" w:rsidRPr="00C60C41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7"/>
          <w:szCs w:val="27"/>
        </w:rPr>
      </w:pPr>
      <w:r w:rsidRPr="00C60C41">
        <w:rPr>
          <w:sz w:val="27"/>
          <w:szCs w:val="27"/>
        </w:rPr>
        <w:t xml:space="preserve">Вот и закончилась наша увлекательная и нужная всем ребятам игра под названием </w:t>
      </w:r>
      <w:r w:rsidRPr="007158F5">
        <w:rPr>
          <w:sz w:val="27"/>
          <w:szCs w:val="27"/>
        </w:rPr>
        <w:t>«</w:t>
      </w:r>
      <w:r w:rsidR="007158F5" w:rsidRPr="007158F5">
        <w:rPr>
          <w:color w:val="000000" w:themeColor="text1"/>
          <w:kern w:val="36"/>
          <w:sz w:val="27"/>
          <w:szCs w:val="27"/>
        </w:rPr>
        <w:t>Весёлые знания в школе дорожных наук</w:t>
      </w:r>
      <w:r w:rsidRPr="007158F5">
        <w:rPr>
          <w:sz w:val="27"/>
          <w:szCs w:val="27"/>
        </w:rPr>
        <w:t xml:space="preserve">». </w:t>
      </w:r>
      <w:r w:rsidRPr="00C60C41">
        <w:rPr>
          <w:sz w:val="27"/>
          <w:szCs w:val="27"/>
        </w:rPr>
        <w:t>Мы благодарны всем участникам игры, вы очень достойно выдержали наши испытания. А победителем нашей игры стала команда (называется команда).</w:t>
      </w:r>
    </w:p>
    <w:p w:rsidR="00C60C41" w:rsidRPr="00C60C41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7"/>
          <w:szCs w:val="27"/>
        </w:rPr>
      </w:pPr>
      <w:r w:rsidRPr="00C60C41">
        <w:rPr>
          <w:sz w:val="27"/>
          <w:szCs w:val="27"/>
        </w:rPr>
        <w:t>Команды награждаются подарками.</w:t>
      </w:r>
    </w:p>
    <w:p w:rsidR="00C60C41" w:rsidRDefault="00C60C41" w:rsidP="004C1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60C41">
        <w:rPr>
          <w:rFonts w:ascii="Times New Roman" w:hAnsi="Times New Roman" w:cs="Times New Roman"/>
          <w:sz w:val="27"/>
          <w:szCs w:val="27"/>
          <w:shd w:val="clear" w:color="auto" w:fill="FFFFFF"/>
        </w:rPr>
        <w:t>Детям свойственно стремление к постоянным переменам, новым впечатлениям, сильным эмоциям. Традиционные формы работы с одаренными детьми не всегда эффективны и привлекательны. Новая форма занятия должна быть увлекательной и познавательной, содержать элементы соревнования, возможность творчески проявить себя, работать индивидуально и в команде, иначе говоря, быть одновременно предельно разнообразной и целостной. Эти критериям в полной мере и отвечает квест – игра или «игра – поиск».</w:t>
      </w:r>
    </w:p>
    <w:p w:rsidR="006A78C9" w:rsidRDefault="006A78C9" w:rsidP="00C60C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6A78C9" w:rsidRDefault="006A78C9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A78C9" w:rsidRDefault="006A78C9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A78C9" w:rsidRDefault="006A78C9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115CAA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83953E" wp14:editId="300115C9">
            <wp:extent cx="5724834" cy="3752850"/>
            <wp:effectExtent l="19050" t="0" r="9216" b="0"/>
            <wp:docPr id="2" name="Рисунок 7" descr="http://cdn.bolshoyvopros.ru/files/users/images/02/f5/02f56ac1f75e4ec07cd759dd5a129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bolshoyvopros.ru/files/users/images/02/f5/02f56ac1f75e4ec07cd759dd5a12913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6" cy="37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115CAA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0183953E" wp14:editId="300115C9">
            <wp:extent cx="5724834" cy="3752850"/>
            <wp:effectExtent l="19050" t="0" r="9216" b="0"/>
            <wp:docPr id="3" name="Рисунок 7" descr="http://cdn.bolshoyvopros.ru/files/users/images/02/f5/02f56ac1f75e4ec07cd759dd5a129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bolshoyvopros.ru/files/users/images/02/f5/02f56ac1f75e4ec07cd759dd5a12913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6" cy="37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F514C" w:rsidRDefault="00CF514C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158F5" w:rsidRDefault="007158F5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158F5" w:rsidRDefault="007158F5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1C4A" w:rsidRDefault="00E81C4A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A78C9" w:rsidRPr="006A78C9" w:rsidRDefault="007158F5" w:rsidP="007158F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                         </w:t>
      </w:r>
      <w:r w:rsidR="00D407C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</w:t>
      </w:r>
    </w:p>
    <w:p w:rsidR="006A78C9" w:rsidRPr="006A78C9" w:rsidRDefault="006A78C9" w:rsidP="006A78C9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D407CC" w:rsidRPr="006A78C9" w:rsidRDefault="00D407CC" w:rsidP="00D407CC">
      <w:pPr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Маршрутный ли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команды</w:t>
      </w:r>
    </w:p>
    <w:p w:rsidR="00D407CC" w:rsidRPr="006A78C9" w:rsidRDefault="00D407CC" w:rsidP="00D407CC">
      <w:pPr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tbl>
      <w:tblPr>
        <w:tblW w:w="9766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2127"/>
        <w:gridCol w:w="1969"/>
      </w:tblGrid>
      <w:tr w:rsidR="00D407CC" w:rsidRPr="006A78C9" w:rsidTr="009F3253"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eastAsia="Times New Roman" w:hAnsi="Times New Roman" w:cs="Times New Roman"/>
                <w:sz w:val="27"/>
                <w:szCs w:val="27"/>
              </w:rPr>
              <w:t>Квест - станции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ответственного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Улица Неизвестных зна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«Проспект ребусов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«В гостях у сказк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Style w:val="a4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Знатоки дорожных правил</w:t>
            </w:r>
            <w:r w:rsidRPr="006A78C9">
              <w:rPr>
                <w:rStyle w:val="a4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D407CC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6A78C9">
              <w:rPr>
                <w:rStyle w:val="c25"/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Автомульти»</w:t>
            </w:r>
            <w:r w:rsidRPr="006A78C9">
              <w:rPr>
                <w:rStyle w:val="c14"/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rPr>
          <w:trHeight w:val="34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</w:pPr>
            <w:r w:rsidRPr="006A78C9"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</w:rPr>
              <w:t>«Нарисуй знак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</w:rPr>
              <w:t>«Колес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A78C9">
              <w:rPr>
                <w:rFonts w:ascii="Times New Roman" w:hAnsi="Times New Roman" w:cs="Times New Roman"/>
                <w:bCs/>
                <w:sz w:val="27"/>
                <w:szCs w:val="27"/>
              </w:rPr>
              <w:t>«Улица Неизвестных знаков</w:t>
            </w: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«Будь внимателе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6A78C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407CC" w:rsidRDefault="00D407CC" w:rsidP="00D40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407CC" w:rsidRDefault="00D407CC" w:rsidP="00D40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407CC" w:rsidRPr="006A78C9" w:rsidRDefault="00D407CC" w:rsidP="00D407CC">
      <w:pPr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Маршрутный ли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команды</w:t>
      </w:r>
    </w:p>
    <w:p w:rsidR="00D407CC" w:rsidRPr="006A78C9" w:rsidRDefault="00D407CC" w:rsidP="00D407CC">
      <w:pPr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tbl>
      <w:tblPr>
        <w:tblW w:w="9766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2127"/>
        <w:gridCol w:w="1969"/>
      </w:tblGrid>
      <w:tr w:rsidR="00D407CC" w:rsidRPr="006A78C9" w:rsidTr="009F3253"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eastAsia="Times New Roman" w:hAnsi="Times New Roman" w:cs="Times New Roman"/>
                <w:sz w:val="27"/>
                <w:szCs w:val="27"/>
              </w:rPr>
              <w:t>Квест - станции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ответственного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Улица Неизвестных зна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«Проспект ребусов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«В гостях у сказк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8C9">
              <w:rPr>
                <w:rStyle w:val="a4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Знатоки дорожных правил</w:t>
            </w:r>
            <w:r w:rsidRPr="006A78C9">
              <w:rPr>
                <w:rStyle w:val="a4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D407CC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6A78C9">
              <w:rPr>
                <w:rStyle w:val="c25"/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Автомульти»</w:t>
            </w:r>
            <w:r w:rsidRPr="006A78C9">
              <w:rPr>
                <w:rStyle w:val="c14"/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rPr>
          <w:trHeight w:val="34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</w:pPr>
            <w:r w:rsidRPr="006A78C9"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</w:rPr>
              <w:t>«Нарисуй знак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7"/>
                <w:szCs w:val="27"/>
              </w:rPr>
              <w:t>«Колес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Style w:val="a4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A78C9">
              <w:rPr>
                <w:rFonts w:ascii="Times New Roman" w:hAnsi="Times New Roman" w:cs="Times New Roman"/>
                <w:bCs/>
                <w:sz w:val="27"/>
                <w:szCs w:val="27"/>
              </w:rPr>
              <w:t>«Улица Неизвестных знаков</w:t>
            </w: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D407CC" w:rsidRPr="006A78C9" w:rsidRDefault="00D407CC" w:rsidP="009F3253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A78C9">
              <w:rPr>
                <w:rFonts w:ascii="Times New Roman" w:hAnsi="Times New Roman" w:cs="Times New Roman"/>
                <w:sz w:val="27"/>
                <w:szCs w:val="27"/>
              </w:rPr>
              <w:t>«Будь внимателе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7CC" w:rsidRPr="006A78C9" w:rsidTr="009F3253">
        <w:tc>
          <w:tcPr>
            <w:tcW w:w="709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6A78C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07CC" w:rsidRPr="006A78C9" w:rsidRDefault="00D407CC" w:rsidP="009F3253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A78C9" w:rsidRPr="00C60C41" w:rsidRDefault="006A78C9" w:rsidP="00C60C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6A78C9" w:rsidRPr="00C60C41" w:rsidSect="004C1F97">
      <w:type w:val="continuous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287"/>
    <w:multiLevelType w:val="multilevel"/>
    <w:tmpl w:val="0C00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535B7"/>
    <w:multiLevelType w:val="multilevel"/>
    <w:tmpl w:val="DC10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B7299"/>
    <w:multiLevelType w:val="multilevel"/>
    <w:tmpl w:val="68C8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0562"/>
    <w:multiLevelType w:val="hybridMultilevel"/>
    <w:tmpl w:val="E81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70027"/>
    <w:multiLevelType w:val="multilevel"/>
    <w:tmpl w:val="02EC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E1E14"/>
    <w:multiLevelType w:val="multilevel"/>
    <w:tmpl w:val="668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DF7BE6"/>
    <w:multiLevelType w:val="multilevel"/>
    <w:tmpl w:val="F3D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D9082B"/>
    <w:multiLevelType w:val="multilevel"/>
    <w:tmpl w:val="2860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3710D"/>
    <w:multiLevelType w:val="multilevel"/>
    <w:tmpl w:val="B64A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83556"/>
    <w:multiLevelType w:val="multilevel"/>
    <w:tmpl w:val="9FB2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4241F"/>
    <w:multiLevelType w:val="multilevel"/>
    <w:tmpl w:val="096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85373"/>
    <w:multiLevelType w:val="multilevel"/>
    <w:tmpl w:val="44D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CE1F4B"/>
    <w:multiLevelType w:val="multilevel"/>
    <w:tmpl w:val="744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45120"/>
    <w:multiLevelType w:val="multilevel"/>
    <w:tmpl w:val="02C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60CF0"/>
    <w:multiLevelType w:val="multilevel"/>
    <w:tmpl w:val="22A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183CA5"/>
    <w:multiLevelType w:val="hybridMultilevel"/>
    <w:tmpl w:val="E81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DA74C7"/>
    <w:multiLevelType w:val="hybridMultilevel"/>
    <w:tmpl w:val="487ADC2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BF539A9"/>
    <w:multiLevelType w:val="multilevel"/>
    <w:tmpl w:val="2A2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4"/>
    <w:rsid w:val="00001AD8"/>
    <w:rsid w:val="00047087"/>
    <w:rsid w:val="00080038"/>
    <w:rsid w:val="000D0085"/>
    <w:rsid w:val="0010476E"/>
    <w:rsid w:val="00115CAA"/>
    <w:rsid w:val="00216A3C"/>
    <w:rsid w:val="00225C7B"/>
    <w:rsid w:val="00292B3A"/>
    <w:rsid w:val="00324E88"/>
    <w:rsid w:val="003E752E"/>
    <w:rsid w:val="00414C24"/>
    <w:rsid w:val="00427794"/>
    <w:rsid w:val="004828AC"/>
    <w:rsid w:val="004C1F97"/>
    <w:rsid w:val="004E7C06"/>
    <w:rsid w:val="00521E22"/>
    <w:rsid w:val="00525184"/>
    <w:rsid w:val="005A7789"/>
    <w:rsid w:val="005D7474"/>
    <w:rsid w:val="00611C59"/>
    <w:rsid w:val="00644CAB"/>
    <w:rsid w:val="00661044"/>
    <w:rsid w:val="006A78C9"/>
    <w:rsid w:val="007158F5"/>
    <w:rsid w:val="00765A02"/>
    <w:rsid w:val="00824AE8"/>
    <w:rsid w:val="00964083"/>
    <w:rsid w:val="009B7CF5"/>
    <w:rsid w:val="00A77305"/>
    <w:rsid w:val="00AD5EAF"/>
    <w:rsid w:val="00C526D2"/>
    <w:rsid w:val="00C60C41"/>
    <w:rsid w:val="00C95376"/>
    <w:rsid w:val="00CB58E3"/>
    <w:rsid w:val="00CC7E4E"/>
    <w:rsid w:val="00CF514C"/>
    <w:rsid w:val="00D407CC"/>
    <w:rsid w:val="00D620F8"/>
    <w:rsid w:val="00D9045F"/>
    <w:rsid w:val="00DA5D3A"/>
    <w:rsid w:val="00E07FD2"/>
    <w:rsid w:val="00E81C4A"/>
    <w:rsid w:val="00E83405"/>
    <w:rsid w:val="00EE0E48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EF8D"/>
  <w15:docId w15:val="{AFAF083A-DFC0-4AE9-AE7D-8354B1C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7E4E"/>
    <w:rPr>
      <w:b/>
      <w:bCs/>
    </w:rPr>
  </w:style>
  <w:style w:type="character" w:styleId="a5">
    <w:name w:val="Emphasis"/>
    <w:basedOn w:val="a0"/>
    <w:uiPriority w:val="20"/>
    <w:qFormat/>
    <w:rsid w:val="00CC7E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D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B7C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7">
    <w:name w:val="c37"/>
    <w:basedOn w:val="a0"/>
    <w:rsid w:val="005D7474"/>
  </w:style>
  <w:style w:type="paragraph" w:customStyle="1" w:styleId="c28">
    <w:name w:val="c28"/>
    <w:basedOn w:val="a"/>
    <w:rsid w:val="009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64083"/>
  </w:style>
  <w:style w:type="character" w:customStyle="1" w:styleId="c14">
    <w:name w:val="c14"/>
    <w:basedOn w:val="a0"/>
    <w:rsid w:val="00964083"/>
  </w:style>
  <w:style w:type="paragraph" w:customStyle="1" w:styleId="msonospacing0">
    <w:name w:val="msonospacing"/>
    <w:basedOn w:val="a"/>
    <w:rsid w:val="009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00D1-DFA3-4B72-8E87-5010B319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3</cp:revision>
  <dcterms:created xsi:type="dcterms:W3CDTF">2023-06-05T12:31:00Z</dcterms:created>
  <dcterms:modified xsi:type="dcterms:W3CDTF">2023-12-03T16:55:00Z</dcterms:modified>
</cp:coreProperties>
</file>